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311355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1C6D35" w:rsidRDefault="001C6D35" w:rsidP="0088770E">
                  <w:pPr>
                    <w:jc w:val="center"/>
                  </w:pPr>
                </w:p>
                <w:p w14:paraId="39E03E79" w14:textId="77777777" w:rsidR="001C6D35" w:rsidRDefault="001C6D35" w:rsidP="0088770E">
                  <w:pPr>
                    <w:jc w:val="center"/>
                  </w:pPr>
                </w:p>
                <w:p w14:paraId="6AC9756E" w14:textId="77777777" w:rsidR="001C6D35" w:rsidRDefault="001C6D35" w:rsidP="0088770E">
                  <w:pPr>
                    <w:jc w:val="center"/>
                  </w:pPr>
                </w:p>
                <w:p w14:paraId="4DAAF61F" w14:textId="77777777" w:rsidR="001C6D35" w:rsidRDefault="00311355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1C6D35" w:rsidRDefault="001C6D35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1C6D35" w:rsidRDefault="001C6D35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1C6D35" w:rsidRDefault="001C6D35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1C6D35" w:rsidRPr="00C514AF" w:rsidRDefault="00311355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="001C6D35"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64429BBA" w:rsidR="001C6D35" w:rsidRPr="00C514AF" w:rsidRDefault="00311355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2.18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311355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1C6D35" w:rsidRPr="00F57B2D" w:rsidRDefault="001C6D35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1C6D35" w:rsidRDefault="001C6D35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0D6C24C8" w:rsidR="001C6D35" w:rsidRPr="002D1C4D" w:rsidRDefault="001C6D35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 w:rsidR="00E37ECC">
                    <w:rPr>
                      <w:rFonts w:eastAsia="Calibri"/>
                      <w:noProof/>
                    </w:rPr>
                    <w:t>February 19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45C2CCDF" w14:textId="46CA1ED6" w:rsidR="00CC08EE" w:rsidRPr="00A45F35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0705805" w:history="1">
        <w:r w:rsidR="00CC08EE" w:rsidRPr="004E3CE4">
          <w:rPr>
            <w:rStyle w:val="Collegamentoipertestuale"/>
            <w:noProof/>
          </w:rPr>
          <w:t>1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Overview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05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CA1C54">
          <w:rPr>
            <w:noProof/>
            <w:webHidden/>
          </w:rPr>
          <w:t>3</w:t>
        </w:r>
        <w:r w:rsidR="00CC08EE">
          <w:rPr>
            <w:noProof/>
            <w:webHidden/>
          </w:rPr>
          <w:fldChar w:fldCharType="end"/>
        </w:r>
      </w:hyperlink>
    </w:p>
    <w:p w14:paraId="5D3A6725" w14:textId="06F17330" w:rsidR="00CC08EE" w:rsidRPr="00A45F35" w:rsidRDefault="0031135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06" w:history="1">
        <w:r w:rsidR="00CC08EE" w:rsidRPr="004E3CE4">
          <w:rPr>
            <w:rStyle w:val="Collegamentoipertestuale"/>
            <w:noProof/>
          </w:rPr>
          <w:t>2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Features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06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CA1C54">
          <w:rPr>
            <w:noProof/>
            <w:webHidden/>
          </w:rPr>
          <w:t>4</w:t>
        </w:r>
        <w:r w:rsidR="00CC08EE">
          <w:rPr>
            <w:noProof/>
            <w:webHidden/>
          </w:rPr>
          <w:fldChar w:fldCharType="end"/>
        </w:r>
      </w:hyperlink>
    </w:p>
    <w:p w14:paraId="2493D201" w14:textId="09717132" w:rsidR="00CC08EE" w:rsidRPr="00A45F35" w:rsidRDefault="0031135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07" w:history="1">
        <w:r w:rsidR="00CC08EE" w:rsidRPr="004E3CE4">
          <w:rPr>
            <w:rStyle w:val="Collegamentoipertestuale"/>
            <w:noProof/>
          </w:rPr>
          <w:t>3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Version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07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CA1C54">
          <w:rPr>
            <w:noProof/>
            <w:webHidden/>
          </w:rPr>
          <w:t>6</w:t>
        </w:r>
        <w:r w:rsidR="00CC08EE">
          <w:rPr>
            <w:noProof/>
            <w:webHidden/>
          </w:rPr>
          <w:fldChar w:fldCharType="end"/>
        </w:r>
      </w:hyperlink>
    </w:p>
    <w:p w14:paraId="55EC48DA" w14:textId="2B9B408E" w:rsidR="00CC08EE" w:rsidRPr="00A45F35" w:rsidRDefault="0031135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08" w:history="1">
        <w:r w:rsidR="00CC08EE" w:rsidRPr="004E3CE4">
          <w:rPr>
            <w:rStyle w:val="Collegamentoipertestuale"/>
            <w:noProof/>
          </w:rPr>
          <w:t>4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Configuration directives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08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CA1C54">
          <w:rPr>
            <w:noProof/>
            <w:webHidden/>
          </w:rPr>
          <w:t>14</w:t>
        </w:r>
        <w:r w:rsidR="00CC08EE">
          <w:rPr>
            <w:noProof/>
            <w:webHidden/>
          </w:rPr>
          <w:fldChar w:fldCharType="end"/>
        </w:r>
      </w:hyperlink>
    </w:p>
    <w:p w14:paraId="64B3C0E3" w14:textId="04C32C2C" w:rsidR="00CC08EE" w:rsidRPr="00A45F35" w:rsidRDefault="0031135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09" w:history="1">
        <w:r w:rsidR="00CC08EE" w:rsidRPr="004E3CE4">
          <w:rPr>
            <w:rStyle w:val="Collegamentoipertestuale"/>
            <w:noProof/>
          </w:rPr>
          <w:t>5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Algorithm and record layouts</w:t>
        </w:r>
        <w:bookmarkStart w:id="0" w:name="_GoBack"/>
        <w:bookmarkEnd w:id="0"/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09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CA1C54">
          <w:rPr>
            <w:noProof/>
            <w:webHidden/>
          </w:rPr>
          <w:t>27</w:t>
        </w:r>
        <w:r w:rsidR="00CC08EE">
          <w:rPr>
            <w:noProof/>
            <w:webHidden/>
          </w:rPr>
          <w:fldChar w:fldCharType="end"/>
        </w:r>
      </w:hyperlink>
    </w:p>
    <w:p w14:paraId="5EFBC1AB" w14:textId="3FF1DEF2" w:rsidR="00CC08EE" w:rsidRPr="00A45F35" w:rsidRDefault="0031135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10" w:history="1">
        <w:r w:rsidR="00CC08EE" w:rsidRPr="004E3CE4">
          <w:rPr>
            <w:rStyle w:val="Collegamentoipertestuale"/>
            <w:noProof/>
          </w:rPr>
          <w:t>6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Examples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10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CA1C54">
          <w:rPr>
            <w:noProof/>
            <w:webHidden/>
          </w:rPr>
          <w:t>32</w:t>
        </w:r>
        <w:r w:rsidR="00CC08EE">
          <w:rPr>
            <w:noProof/>
            <w:webHidden/>
          </w:rPr>
          <w:fldChar w:fldCharType="end"/>
        </w:r>
      </w:hyperlink>
    </w:p>
    <w:p w14:paraId="7B41AAF6" w14:textId="2D06197A" w:rsidR="00CC08EE" w:rsidRPr="00A45F35" w:rsidRDefault="0031135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11" w:history="1">
        <w:r w:rsidR="00CC08EE" w:rsidRPr="004E3CE4">
          <w:rPr>
            <w:rStyle w:val="Collegamentoipertestuale"/>
            <w:noProof/>
            <w:lang w:eastAsia="it-IT"/>
          </w:rPr>
          <w:t>7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  <w:lang w:eastAsia="it-IT"/>
          </w:rPr>
          <w:t>Troubleshooting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11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CA1C54">
          <w:rPr>
            <w:noProof/>
            <w:webHidden/>
          </w:rPr>
          <w:t>35</w:t>
        </w:r>
        <w:r w:rsidR="00CC08EE">
          <w:rPr>
            <w:noProof/>
            <w:webHidden/>
          </w:rPr>
          <w:fldChar w:fldCharType="end"/>
        </w:r>
      </w:hyperlink>
    </w:p>
    <w:p w14:paraId="7A660965" w14:textId="279622D3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r>
        <w:br w:type="page"/>
      </w:r>
      <w:bookmarkStart w:id="1" w:name="_Toc190705805"/>
      <w:r w:rsidR="003754FF">
        <w:rPr>
          <w:lang w:val="en-US"/>
        </w:rPr>
        <w:lastRenderedPageBreak/>
        <w:t>Overview</w:t>
      </w:r>
      <w:bookmarkEnd w:id="1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77777777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9A3C24">
        <w:rPr>
          <w:lang w:val="en-US"/>
        </w:rPr>
        <w:t xml:space="preserve"> and 9.x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3B140296" w:rsidR="00DD1D9A" w:rsidRPr="00885462" w:rsidRDefault="00885462" w:rsidP="006A63A1">
      <w:pPr>
        <w:rPr>
          <w:color w:val="FF0000"/>
          <w:lang w:val="en-US"/>
        </w:rPr>
      </w:pPr>
      <w:r w:rsidRPr="00885462">
        <w:rPr>
          <w:color w:val="FF0000"/>
          <w:lang w:val="en-US"/>
        </w:rPr>
        <w:t xml:space="preserve">WARNING: </w:t>
      </w:r>
      <w:r w:rsidR="00DD1D9A" w:rsidRPr="00885462">
        <w:rPr>
          <w:color w:val="FF0000"/>
          <w:lang w:val="en-US"/>
        </w:rPr>
        <w:t xml:space="preserve">The supported </w:t>
      </w:r>
      <w:r w:rsidR="006236F1" w:rsidRPr="00885462">
        <w:rPr>
          <w:color w:val="FF0000"/>
          <w:lang w:val="en-US"/>
        </w:rPr>
        <w:t>protocols</w:t>
      </w:r>
      <w:r w:rsidR="00501216">
        <w:rPr>
          <w:color w:val="FF0000"/>
          <w:lang w:val="en-US"/>
        </w:rPr>
        <w:t>/standards</w:t>
      </w:r>
      <w:r w:rsidR="006236F1" w:rsidRPr="00885462">
        <w:rPr>
          <w:color w:val="FF0000"/>
          <w:lang w:val="en-US"/>
        </w:rPr>
        <w:t xml:space="preserve"> are HTTP/1.0 and HTTP/1.1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3276248A" w14:textId="3C339ADC" w:rsidR="008C713E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77777777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A4414">
        <w:rPr>
          <w:lang w:val="en-US"/>
        </w:rPr>
        <w:br w:type="page"/>
      </w:r>
      <w:bookmarkStart w:id="2" w:name="_Toc190705806"/>
      <w:r w:rsidR="00D74605" w:rsidRPr="001A4414">
        <w:rPr>
          <w:lang w:val="en-US"/>
        </w:rPr>
        <w:lastRenderedPageBreak/>
        <w:t>Features</w:t>
      </w:r>
      <w:bookmarkEnd w:id="2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3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3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 w:rsidRPr="000A35EE">
        <w:rPr>
          <w:color w:val="0070C0"/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16BE120C" w:rsidR="0059525C" w:rsidRPr="00A538EB" w:rsidRDefault="0059525C" w:rsidP="00A538EB">
      <w:pPr>
        <w:rPr>
          <w:lang w:val="en-US"/>
        </w:rPr>
      </w:pPr>
      <w:r>
        <w:rPr>
          <w:lang w:val="en-US"/>
        </w:rPr>
        <w:t>If this header is already present as a request header the value will be held and</w:t>
      </w:r>
      <w:r w:rsidR="00604306">
        <w:rPr>
          <w:lang w:val="en-US"/>
        </w:rPr>
        <w:t xml:space="preserve"> will be increment last character</w:t>
      </w:r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251C1B6C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4" w:name="_Toc190705807"/>
      <w:r w:rsidR="002D1C4D">
        <w:rPr>
          <w:lang w:val="en-US"/>
        </w:rPr>
        <w:lastRenderedPageBreak/>
        <w:t>Version</w:t>
      </w:r>
      <w:bookmarkEnd w:id="4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1085ACFA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8217F7">
        <w:rPr>
          <w:b/>
          <w:color w:val="4472C4"/>
          <w:lang w:val="en-US"/>
        </w:rPr>
        <w:t>2</w:t>
      </w:r>
      <w:r w:rsidRPr="003440DF">
        <w:rPr>
          <w:b/>
          <w:color w:val="4472C4"/>
          <w:lang w:val="en-US"/>
        </w:rPr>
        <w:t>.</w:t>
      </w:r>
      <w:r w:rsidR="002E7DF9">
        <w:rPr>
          <w:b/>
          <w:color w:val="4472C4"/>
          <w:lang w:val="en-US"/>
        </w:rPr>
        <w:t>1</w:t>
      </w:r>
      <w:r w:rsidR="0017182C">
        <w:rPr>
          <w:b/>
          <w:color w:val="4472C4"/>
          <w:lang w:val="en-US"/>
        </w:rPr>
        <w:t>8</w:t>
      </w:r>
      <w:r w:rsidRPr="003440DF">
        <w:rPr>
          <w:b/>
          <w:color w:val="4472C4"/>
          <w:lang w:val="en-US"/>
        </w:rPr>
        <w:t>.</w:t>
      </w:r>
      <w:r w:rsidR="000A35E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 xml:space="preserve">The module current version is written on the error log file – directive </w:t>
      </w:r>
      <w:proofErr w:type="spellStart"/>
      <w:r>
        <w:rPr>
          <w:lang w:val="en-US"/>
        </w:rPr>
        <w:t>ErrorLog</w:t>
      </w:r>
      <w:proofErr w:type="spellEnd"/>
      <w:r>
        <w:rPr>
          <w:lang w:val="en-US"/>
        </w:rPr>
        <w:t xml:space="preserve"> – just after the start of a web server instance.</w:t>
      </w:r>
    </w:p>
    <w:p w14:paraId="7E615BB1" w14:textId="71259B5A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</w:t>
      </w:r>
      <w:r w:rsidR="006401E9">
        <w:rPr>
          <w:lang w:val="en-US"/>
        </w:rPr>
        <w:t xml:space="preserve"> (</w:t>
      </w:r>
      <w:proofErr w:type="spellStart"/>
      <w:r w:rsidR="006401E9">
        <w:rPr>
          <w:lang w:val="en-US"/>
        </w:rPr>
        <w:t>uri</w:t>
      </w:r>
      <w:proofErr w:type="spellEnd"/>
      <w:r w:rsidR="006401E9">
        <w:rPr>
          <w:lang w:val="en-US"/>
        </w:rPr>
        <w:t>: /server-status)</w:t>
      </w:r>
      <w:r>
        <w:rPr>
          <w:lang w:val="en-US"/>
        </w:rPr>
        <w:t>.</w:t>
      </w:r>
    </w:p>
    <w:p w14:paraId="7807A323" w14:textId="42739369" w:rsidR="008309AE" w:rsidRDefault="00E37ECC" w:rsidP="00D370E7">
      <w:pPr>
        <w:rPr>
          <w:lang w:val="en-US"/>
        </w:rPr>
      </w:pPr>
      <w:r w:rsidRPr="00DF3985">
        <w:rPr>
          <w:noProof/>
        </w:rPr>
        <w:pict w14:anchorId="10C075CA">
          <v:shape id="Immagine 1" o:spid="_x0000_i1036" type="#_x0000_t75" style="width:426pt;height:217.5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6B9B737D" w:rsidR="00D370E7" w:rsidRDefault="00242203" w:rsidP="00A13BE0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p w14:paraId="45AA628B" w14:textId="338127C4" w:rsidR="002E7DF9" w:rsidRPr="002E7DF9" w:rsidRDefault="002E7DF9" w:rsidP="002E7DF9">
      <w:pPr>
        <w:rPr>
          <w:lang w:val="en-US"/>
        </w:rPr>
      </w:pPr>
      <w:r w:rsidRPr="002E7DF9">
        <w:rPr>
          <w:lang w:val="en-US"/>
        </w:rPr>
        <w:t>The versions with a tag "[R&lt;year</w:t>
      </w:r>
      <w:proofErr w:type="gramStart"/>
      <w:r w:rsidRPr="002E7DF9">
        <w:rPr>
          <w:lang w:val="en-US"/>
        </w:rPr>
        <w:t>&gt;.&lt;</w:t>
      </w:r>
      <w:proofErr w:type="gramEnd"/>
      <w:r w:rsidRPr="002E7DF9">
        <w:rPr>
          <w:lang w:val="en-US"/>
        </w:rPr>
        <w:t>sequence&gt;]" are to be considered releases and ready to be deployed in a production environment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0A35EE" w:rsidRPr="00E37ECC" w14:paraId="1CA9BF4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9F5E073" w14:textId="7E282E1B" w:rsidR="000A35EE" w:rsidRPr="00C04116" w:rsidRDefault="000A35E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1</w:t>
            </w:r>
            <w:r w:rsidR="0017182C">
              <w:rPr>
                <w:b/>
                <w:bCs/>
                <w:color w:val="FFFFFF"/>
              </w:rPr>
              <w:t>8</w:t>
            </w:r>
            <w:r>
              <w:rPr>
                <w:b/>
                <w:bCs/>
                <w:color w:val="FFFFFF"/>
              </w:rPr>
              <w:t>.1</w:t>
            </w:r>
            <w:r w:rsidR="00316818">
              <w:rPr>
                <w:b/>
                <w:bCs/>
                <w:color w:val="FFFFFF"/>
              </w:rPr>
              <w:br/>
            </w:r>
            <w:r w:rsidR="00316818" w:rsidRPr="00316818">
              <w:rPr>
                <w:b/>
                <w:bCs/>
                <w:color w:val="FFFFFF"/>
                <w:highlight w:val="darkBlue"/>
              </w:rPr>
              <w:t>[R2025.</w:t>
            </w:r>
            <w:r w:rsidR="00316818">
              <w:rPr>
                <w:b/>
                <w:bCs/>
                <w:color w:val="FFFFFF"/>
                <w:highlight w:val="darkBlue"/>
              </w:rPr>
              <w:t>2</w:t>
            </w:r>
            <w:r w:rsidR="00316818" w:rsidRPr="00316818">
              <w:rPr>
                <w:b/>
                <w:bCs/>
                <w:color w:val="FFFFFF"/>
                <w:highlight w:val="darkBlue"/>
              </w:rPr>
              <w:t>]</w:t>
            </w:r>
          </w:p>
        </w:tc>
        <w:tc>
          <w:tcPr>
            <w:tcW w:w="1295" w:type="dxa"/>
            <w:shd w:val="clear" w:color="auto" w:fill="C5E0B3"/>
          </w:tcPr>
          <w:p w14:paraId="38B04776" w14:textId="18A54F5D" w:rsidR="000A35EE" w:rsidRPr="0014783B" w:rsidRDefault="000A35EE" w:rsidP="00C04116">
            <w:pPr>
              <w:rPr>
                <w:u w:val="single"/>
              </w:rPr>
            </w:pPr>
            <w:r>
              <w:t>2025-02-1</w:t>
            </w:r>
            <w:r w:rsidR="0017182C">
              <w:t>8</w:t>
            </w:r>
          </w:p>
        </w:tc>
        <w:tc>
          <w:tcPr>
            <w:tcW w:w="6996" w:type="dxa"/>
            <w:shd w:val="clear" w:color="auto" w:fill="C5E0B3"/>
          </w:tcPr>
          <w:p w14:paraId="77604128" w14:textId="77777777" w:rsidR="000A35EE" w:rsidRDefault="000A35EE" w:rsidP="00C04116">
            <w:pPr>
              <w:rPr>
                <w:lang w:val="en"/>
              </w:rPr>
            </w:pPr>
            <w:r w:rsidRPr="000A35EE">
              <w:rPr>
                <w:lang w:val="en"/>
              </w:rPr>
              <w:t>Remove output headers from response body</w:t>
            </w:r>
          </w:p>
          <w:p w14:paraId="5776B897" w14:textId="77777777" w:rsidR="00EB213F" w:rsidRDefault="00EB213F" w:rsidP="00C04116">
            <w:pPr>
              <w:rPr>
                <w:lang w:val="en-US"/>
              </w:rPr>
            </w:pPr>
            <w:r w:rsidRPr="00EB213F">
              <w:rPr>
                <w:lang w:val="en-US"/>
              </w:rPr>
              <w:t>Fix memory allocations to remove leaks</w:t>
            </w:r>
          </w:p>
          <w:p w14:paraId="321930B1" w14:textId="77777777" w:rsidR="005A3B25" w:rsidRDefault="005A3B25" w:rsidP="00C04116">
            <w:pPr>
              <w:rPr>
                <w:lang w:val="en-US"/>
              </w:rPr>
            </w:pPr>
            <w:r w:rsidRPr="005A3B25">
              <w:rPr>
                <w:lang w:val="en-US"/>
              </w:rPr>
              <w:t xml:space="preserve">Enhance file management to reduce </w:t>
            </w:r>
            <w:r>
              <w:rPr>
                <w:lang w:val="en-US"/>
              </w:rPr>
              <w:t xml:space="preserve">its </w:t>
            </w:r>
            <w:r w:rsidRPr="005A3B25">
              <w:rPr>
                <w:lang w:val="en-US"/>
              </w:rPr>
              <w:t>overhead</w:t>
            </w:r>
          </w:p>
          <w:p w14:paraId="5648F90A" w14:textId="77777777" w:rsidR="00604306" w:rsidRDefault="00604306" w:rsidP="00C04116">
            <w:pPr>
              <w:rPr>
                <w:lang w:val="en-US"/>
              </w:rPr>
            </w:pPr>
            <w:r w:rsidRPr="00604306">
              <w:rPr>
                <w:lang w:val="en-US"/>
              </w:rPr>
              <w:t xml:space="preserve">Change </w:t>
            </w:r>
            <w:proofErr w:type="spellStart"/>
            <w:r w:rsidRPr="00604306">
              <w:rPr>
                <w:lang w:val="en-US"/>
              </w:rPr>
              <w:t>uuid</w:t>
            </w:r>
            <w:proofErr w:type="spellEnd"/>
            <w:r w:rsidRPr="00604306">
              <w:rPr>
                <w:lang w:val="en-US"/>
              </w:rPr>
              <w:t xml:space="preserve"> algorithm</w:t>
            </w:r>
          </w:p>
          <w:p w14:paraId="428666CC" w14:textId="77777777" w:rsidR="00604306" w:rsidRDefault="00604306" w:rsidP="00C04116">
            <w:pPr>
              <w:rPr>
                <w:color w:val="0070C0"/>
                <w:lang w:val="en-US"/>
              </w:rPr>
            </w:pPr>
            <w:r w:rsidRPr="00604306">
              <w:rPr>
                <w:lang w:val="en-US"/>
              </w:rPr>
              <w:t xml:space="preserve">Remove directive </w:t>
            </w:r>
            <w:proofErr w:type="spellStart"/>
            <w:r w:rsidRPr="00706EB7">
              <w:rPr>
                <w:color w:val="0070C0"/>
                <w:lang w:val="en-US"/>
              </w:rPr>
              <w:t>WebTrackingID</w:t>
            </w:r>
            <w:proofErr w:type="spellEnd"/>
          </w:p>
          <w:p w14:paraId="5DB24FBC" w14:textId="2579A7C7" w:rsidR="0017182C" w:rsidRPr="005A3B25" w:rsidRDefault="0017182C" w:rsidP="00C04116">
            <w:pPr>
              <w:rPr>
                <w:lang w:val="en-US"/>
              </w:rPr>
            </w:pPr>
            <w:r>
              <w:rPr>
                <w:lang w:val="en-US"/>
              </w:rPr>
              <w:t>Fix encoding POST query string as “*Post” header</w:t>
            </w:r>
          </w:p>
        </w:tc>
      </w:tr>
      <w:tr w:rsidR="00C04116" w:rsidRPr="00E37ECC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004CF783" w:rsidR="00C04116" w:rsidRPr="008B30A7" w:rsidRDefault="00C04116" w:rsidP="00C04116">
            <w:pPr>
              <w:rPr>
                <w:b/>
                <w:bCs/>
                <w:color w:val="FFFFFF"/>
                <w:u w:val="single"/>
              </w:rPr>
            </w:pPr>
            <w:r w:rsidRPr="00C04116">
              <w:rPr>
                <w:b/>
                <w:bCs/>
                <w:color w:val="FFFFFF"/>
              </w:rPr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A13BE0">
              <w:rPr>
                <w:b/>
                <w:bCs/>
                <w:color w:val="FFFFFF"/>
              </w:rPr>
              <w:t>10</w:t>
            </w:r>
            <w:r w:rsidRPr="00C04116">
              <w:rPr>
                <w:b/>
                <w:bCs/>
                <w:color w:val="FFFFFF"/>
              </w:rPr>
              <w:t>.</w:t>
            </w:r>
            <w:r w:rsidR="008B30A7">
              <w:rPr>
                <w:b/>
                <w:bCs/>
                <w:color w:val="FFFFFF"/>
              </w:rPr>
              <w:t>2</w:t>
            </w:r>
            <w:r w:rsidR="000A35EE">
              <w:rPr>
                <w:b/>
                <w:bCs/>
                <w:color w:val="FFFFFF"/>
              </w:rPr>
              <w:br/>
            </w:r>
            <w:r w:rsidR="000A35EE" w:rsidRPr="00311355">
              <w:rPr>
                <w:b/>
                <w:bCs/>
                <w:color w:val="FFFFFF"/>
                <w:highlight w:val="darkBlue"/>
              </w:rPr>
              <w:t>[R2025.1]</w:t>
            </w:r>
          </w:p>
        </w:tc>
        <w:tc>
          <w:tcPr>
            <w:tcW w:w="1295" w:type="dxa"/>
            <w:shd w:val="clear" w:color="auto" w:fill="C5E0B3"/>
          </w:tcPr>
          <w:p w14:paraId="241EA854" w14:textId="1CF5CA5E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A13BE0">
              <w:t>10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DisablingHeader</w:t>
            </w:r>
            <w:proofErr w:type="spellEnd"/>
            <w:r w:rsidR="00F53056">
              <w:rPr>
                <w:lang w:val="en"/>
              </w:rPr>
              <w:t xml:space="preserve"> and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1C613DE9" w:rsidR="002A6FC3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5990CB3D" w14:textId="55D3DD44" w:rsidR="00A13BE0" w:rsidRPr="00A13BE0" w:rsidRDefault="00A13BE0" w:rsidP="00C04116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Implement some runtime optimizations and some code enhancement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E37ECC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E37ECC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500FC8">
              <w:rPr>
                <w:color w:val="0070C0"/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E37ECC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lastRenderedPageBreak/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E37ECC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E37ECC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E37ECC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E37ECC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F6340">
              <w:rPr>
                <w:color w:val="0070C0"/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C04116" w:rsidRPr="00E37ECC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E37ECC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10091D">
              <w:rPr>
                <w:color w:val="0070C0"/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E37ECC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E37ECC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E37ECC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9A1250" w:rsidRPr="00E37ECC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4BA92D0D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r w:rsidR="00500FC8" w:rsidRPr="009A1250">
              <w:rPr>
                <w:lang w:val="en"/>
              </w:rPr>
              <w:t>32-bit</w:t>
            </w:r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E37ECC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E37ECC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E37ECC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4CBF6106" w14:textId="6F3146C1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r w:rsidR="00706EB7" w:rsidRPr="00350A00">
              <w:rPr>
                <w:lang w:val="en-US"/>
              </w:rPr>
              <w:t>behavior</w:t>
            </w:r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706EB7" w:rsidRDefault="00350A00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706EB7" w:rsidRDefault="00F600EB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Pr="00706EB7" w:rsidRDefault="00EC3914" w:rsidP="00EC3914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706EB7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E37ECC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706EB7" w:rsidRDefault="008D4316" w:rsidP="008D4316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E37ECC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E37ECC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706EB7" w:rsidRDefault="000C72AA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FormParameter</w:t>
            </w:r>
            <w:proofErr w:type="spellEnd"/>
          </w:p>
        </w:tc>
      </w:tr>
      <w:tr w:rsidR="00707803" w:rsidRPr="00E37ECC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706EB7" w:rsidRDefault="00F66601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C23B84" w:rsidRDefault="00707803" w:rsidP="00D370E7">
            <w:pPr>
              <w:rPr>
                <w:lang w:val="en-US"/>
              </w:rPr>
            </w:pPr>
            <w:r w:rsidRPr="00C23B84">
              <w:rPr>
                <w:lang w:val="en"/>
              </w:rPr>
              <w:t>Initial release including the following directives (in alphabetical order):</w:t>
            </w:r>
          </w:p>
          <w:p w14:paraId="09E3C52C" w14:textId="77777777" w:rsidR="001F2B55" w:rsidRPr="004855F2" w:rsidRDefault="001F2B55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ApplicationId</w:t>
            </w:r>
            <w:proofErr w:type="spellEnd"/>
          </w:p>
          <w:p w14:paraId="020FE18F" w14:textId="77777777" w:rsidR="0097660A" w:rsidRPr="004855F2" w:rsidRDefault="0097660A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BodyLimit</w:t>
            </w:r>
            <w:proofErr w:type="spellEnd"/>
          </w:p>
          <w:p w14:paraId="364CE3BF" w14:textId="77777777" w:rsidR="002B094C" w:rsidRPr="004855F2" w:rsidRDefault="002B094C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lientIpHeader</w:t>
            </w:r>
            <w:proofErr w:type="spellEnd"/>
          </w:p>
          <w:p w14:paraId="3EC9E417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ontentType</w:t>
            </w:r>
            <w:proofErr w:type="spellEnd"/>
          </w:p>
          <w:p w14:paraId="62401EB2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e</w:t>
            </w:r>
            <w:proofErr w:type="spellEnd"/>
          </w:p>
          <w:p w14:paraId="50E6726C" w14:textId="77777777" w:rsidR="00A807A9" w:rsidRPr="004855F2" w:rsidRDefault="00A807A9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ingHeader</w:t>
            </w:r>
            <w:proofErr w:type="spellEnd"/>
          </w:p>
          <w:p w14:paraId="33C07852" w14:textId="77777777" w:rsidR="000E1755" w:rsidRPr="004855F2" w:rsidRDefault="000E1755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ostBody</w:t>
            </w:r>
            <w:proofErr w:type="spellEnd"/>
          </w:p>
          <w:p w14:paraId="79D4A885" w14:textId="77777777" w:rsidR="00B76F0F" w:rsidRPr="004855F2" w:rsidRDefault="00A92D28" w:rsidP="00F66601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roxy</w:t>
            </w:r>
            <w:proofErr w:type="spellEnd"/>
          </w:p>
          <w:p w14:paraId="6E51E223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</w:t>
            </w:r>
            <w:proofErr w:type="spellEnd"/>
          </w:p>
          <w:p w14:paraId="565D413D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Value</w:t>
            </w:r>
            <w:proofErr w:type="spellEnd"/>
          </w:p>
          <w:p w14:paraId="529CA9FC" w14:textId="77777777" w:rsidR="00A92D28" w:rsidRPr="004855F2" w:rsidRDefault="00A92D28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IP</w:t>
            </w:r>
            <w:proofErr w:type="spellEnd"/>
          </w:p>
          <w:p w14:paraId="5F3206CE" w14:textId="77777777" w:rsidR="003B1551" w:rsidRPr="004855F2" w:rsidRDefault="003B1551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</w:t>
            </w:r>
            <w:proofErr w:type="spellEnd"/>
          </w:p>
          <w:p w14:paraId="1D3BFA02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Body</w:t>
            </w:r>
            <w:proofErr w:type="spellEnd"/>
          </w:p>
          <w:p w14:paraId="20F2EB28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Post</w:t>
            </w:r>
            <w:proofErr w:type="spellEnd"/>
          </w:p>
          <w:p w14:paraId="22341B80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ost</w:t>
            </w:r>
            <w:proofErr w:type="spellEnd"/>
          </w:p>
          <w:p w14:paraId="440FB94B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Enabled</w:t>
            </w:r>
            <w:proofErr w:type="spellEnd"/>
          </w:p>
          <w:p w14:paraId="2A444A23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sEnabled</w:t>
            </w:r>
            <w:proofErr w:type="spellEnd"/>
          </w:p>
          <w:p w14:paraId="18DCFD07" w14:textId="77777777" w:rsidR="000B4B13" w:rsidRPr="004855F2" w:rsidRDefault="000B4B1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D</w:t>
            </w:r>
            <w:proofErr w:type="spellEnd"/>
          </w:p>
          <w:p w14:paraId="70E3C6FD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nflateResponse</w:t>
            </w:r>
            <w:proofErr w:type="spellEnd"/>
          </w:p>
          <w:p w14:paraId="6D55C2C1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OutputHeader</w:t>
            </w:r>
            <w:proofErr w:type="spellEnd"/>
          </w:p>
          <w:p w14:paraId="0E1D6738" w14:textId="77777777" w:rsidR="007B1541" w:rsidRPr="004855F2" w:rsidRDefault="007B154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questFile</w:t>
            </w:r>
            <w:proofErr w:type="spellEnd"/>
          </w:p>
          <w:p w14:paraId="190D81A0" w14:textId="77777777" w:rsidR="000A7AC3" w:rsidRPr="004855F2" w:rsidRDefault="000A7AC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sponseFile</w:t>
            </w:r>
            <w:proofErr w:type="spellEnd"/>
          </w:p>
          <w:p w14:paraId="36328608" w14:textId="77777777" w:rsidR="00585C81" w:rsidRPr="004855F2" w:rsidRDefault="00585C8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SSLIndicator</w:t>
            </w:r>
            <w:proofErr w:type="spellEnd"/>
          </w:p>
          <w:p w14:paraId="4B4CAF81" w14:textId="77777777" w:rsidR="00FC28C7" w:rsidRPr="004855F2" w:rsidRDefault="00FC28C7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TraceURI</w:t>
            </w:r>
            <w:proofErr w:type="spellEnd"/>
          </w:p>
          <w:p w14:paraId="57F5D675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5" w:name="_Toc190705808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5"/>
    </w:p>
    <w:p w14:paraId="6D6FE7DC" w14:textId="4C913A81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proofErr w:type="spellStart"/>
      <w:r>
        <w:rPr>
          <w:lang w:val="en-US"/>
        </w:rPr>
        <w:t>web</w:t>
      </w:r>
      <w:r w:rsidR="00A13BE0">
        <w:rPr>
          <w:lang w:val="en-US"/>
        </w:rPr>
        <w:t>_</w:t>
      </w:r>
      <w:r>
        <w:rPr>
          <w:lang w:val="en-US"/>
        </w:rPr>
        <w:t>tracking</w:t>
      </w:r>
      <w:proofErr w:type="spellEnd"/>
      <w:r>
        <w:rPr>
          <w:lang w:val="en-US"/>
        </w:rPr>
        <w:t xml:space="preserve">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6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6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2CA22241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7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67D64FD0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lastRenderedPageBreak/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917C96" w:rsidRPr="00680DC4" w:rsidRDefault="00E056B1" w:rsidP="00917C96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lastRenderedPageBreak/>
              <w:t xml:space="preserve">The header name must have the prefix 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8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ath of the web tracking folder where to archive tracking data files.</w:t>
            </w:r>
          </w:p>
          <w:p w14:paraId="0F9A08F4" w14:textId="2C11F4C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proofErr w:type="spellStart"/>
            <w:r w:rsidRPr="006E6636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archives.</w:t>
            </w:r>
          </w:p>
          <w:p w14:paraId="6C237A1A" w14:textId="03479DE6" w:rsidR="000440F7" w:rsidRPr="000440F7" w:rsidRDefault="000440F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="005B7526"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f t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he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lastRenderedPageBreak/>
              <w:t xml:space="preserve">value is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qual, as string,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o the directive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the move of the record 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files, right after </w:t>
            </w:r>
            <w:r w:rsidR="0049737A" w:rsidRP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ir closur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s disabled.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br/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o, mind the file system free spac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in such a case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53AD107" w14:textId="66702FD6" w:rsidR="009D0CA9" w:rsidRPr="00917C96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30.</w:t>
            </w:r>
          </w:p>
          <w:p w14:paraId="646A538F" w14:textId="3C55D7D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lastRenderedPageBreak/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nterval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at has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already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independently of the other 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232A27" w:rsidRPr="00320C54" w:rsidRDefault="00232A2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320C5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2B150948" w:rsidR="00A53FD3" w:rsidRDefault="00A53FD3" w:rsidP="00AC59AC">
      <w:pPr>
        <w:rPr>
          <w:lang w:val="en-US"/>
        </w:rPr>
      </w:pPr>
      <w:r>
        <w:rPr>
          <w:lang w:val="en-US"/>
        </w:rPr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lastRenderedPageBreak/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77777777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9" w:name="_Toc190705809"/>
      <w:r w:rsidR="00DF2AAB" w:rsidRPr="00216051">
        <w:rPr>
          <w:lang w:val="en-US"/>
        </w:rPr>
        <w:lastRenderedPageBreak/>
        <w:t>Algorithm and record layouts</w:t>
      </w:r>
      <w:bookmarkEnd w:id="9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77777777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</w:t>
      </w:r>
      <w:proofErr w:type="spellStart"/>
      <w:r w:rsidR="00297DC4" w:rsidRPr="00500FC8">
        <w:rPr>
          <w:color w:val="0070C0"/>
          <w:lang w:val="en-US"/>
        </w:rPr>
        <w:t>WebTrackingExcludeURI</w:t>
      </w:r>
      <w:proofErr w:type="spellEnd"/>
      <w:r w:rsidR="00297DC4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500FC8">
        <w:rPr>
          <w:color w:val="0070C0"/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500FC8">
        <w:rPr>
          <w:color w:val="0070C0"/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500FC8">
        <w:rPr>
          <w:color w:val="0070C0"/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500FC8">
        <w:rPr>
          <w:color w:val="0070C0"/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500FC8">
        <w:rPr>
          <w:color w:val="0070C0"/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500FC8">
        <w:rPr>
          <w:color w:val="0070C0"/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500FC8">
        <w:rPr>
          <w:color w:val="0070C0"/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 w:rsidRPr="00500FC8">
        <w:rPr>
          <w:color w:val="0070C0"/>
          <w:lang w:val="en-US"/>
        </w:rPr>
        <w:t>WebTrackingExcludeFormParameter</w:t>
      </w:r>
      <w:proofErr w:type="spellEnd"/>
      <w:r w:rsidRPr="00500FC8">
        <w:rPr>
          <w:color w:val="0070C0"/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500FC8">
        <w:rPr>
          <w:color w:val="0070C0"/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500FC8">
        <w:rPr>
          <w:color w:val="0070C0"/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500FC8">
        <w:rPr>
          <w:color w:val="0070C0"/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Disable</w:t>
      </w:r>
      <w:proofErr w:type="spellEnd"/>
    </w:p>
    <w:p w14:paraId="12842E0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IP</w:t>
      </w:r>
      <w:proofErr w:type="spellEnd"/>
    </w:p>
    <w:p w14:paraId="73E71C2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URI</w:t>
      </w:r>
      <w:proofErr w:type="spellEnd"/>
    </w:p>
    <w:p w14:paraId="0430A0B6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ost</w:t>
      </w:r>
      <w:proofErr w:type="spellEnd"/>
    </w:p>
    <w:p w14:paraId="58922462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Enabled</w:t>
      </w:r>
      <w:proofErr w:type="spellEnd"/>
    </w:p>
    <w:p w14:paraId="798A9B44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sEnabled</w:t>
      </w:r>
      <w:proofErr w:type="spellEnd"/>
    </w:p>
    <w:p w14:paraId="55736D79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TraceURI</w:t>
      </w:r>
      <w:proofErr w:type="spellEnd"/>
    </w:p>
    <w:p w14:paraId="483B98D8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URI</w:t>
      </w:r>
      <w:proofErr w:type="spellEnd"/>
    </w:p>
    <w:p w14:paraId="316360CD" w14:textId="77777777" w:rsidR="008C3E1F" w:rsidRDefault="008C3E1F" w:rsidP="006631BF"/>
    <w:p w14:paraId="4C855324" w14:textId="7BA60D88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CA5C56E" w14:textId="06A3A01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Web Server</w:t>
      </w:r>
      <w:r w:rsidR="00C10CA8">
        <w:rPr>
          <w:lang w:val="en-US"/>
        </w:rPr>
        <w:t xml:space="preserve"> Hostname</w:t>
      </w:r>
    </w:p>
    <w:p w14:paraId="4480EB76" w14:textId="6C541BE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[</w:t>
      </w:r>
      <w:r w:rsidR="00172207" w:rsidRPr="00172207">
        <w:rPr>
          <w:color w:val="7030A0"/>
          <w:lang w:val="en-US"/>
        </w:rPr>
        <w:t>siamv-prx-wl01.srv.sogei.it</w:t>
      </w:r>
      <w:r>
        <w:rPr>
          <w:lang w:val="en-US"/>
        </w:rPr>
        <w:t>]</w:t>
      </w:r>
    </w:p>
    <w:p w14:paraId="31D36E89" w14:textId="2207BA2C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405C45">
        <w:rPr>
          <w:vertAlign w:val="superscript"/>
          <w:lang w:val="en-US"/>
        </w:rPr>
        <w:t>5</w:t>
      </w:r>
      <w:r w:rsidR="00172207">
        <w:rPr>
          <w:vertAlign w:val="superscript"/>
          <w:lang w:val="en-US"/>
        </w:rPr>
        <w:br/>
      </w:r>
      <w:r w:rsidR="00405C45">
        <w:rPr>
          <w:vertAlign w:val="superscript"/>
          <w:lang w:val="en-US"/>
        </w:rPr>
        <w:t>5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The field UUID </w:t>
      </w:r>
      <w:r w:rsidR="00BF078B">
        <w:rPr>
          <w:rFonts w:ascii="Verdana" w:hAnsi="Verdana"/>
          <w:sz w:val="16"/>
          <w:szCs w:val="16"/>
          <w:lang w:val="en-US"/>
        </w:rPr>
        <w:t>must be unique</w:t>
      </w:r>
      <w:r w:rsidR="006D0AB5">
        <w:rPr>
          <w:rFonts w:ascii="Verdana" w:hAnsi="Verdana"/>
          <w:sz w:val="16"/>
          <w:szCs w:val="16"/>
          <w:lang w:val="en-US"/>
        </w:rPr>
        <w:t xml:space="preserve"> overall</w:t>
      </w:r>
      <w:r w:rsidR="00BF078B">
        <w:rPr>
          <w:rFonts w:ascii="Verdana" w:hAnsi="Verdana"/>
          <w:sz w:val="16"/>
          <w:szCs w:val="16"/>
          <w:lang w:val="en-US"/>
        </w:rPr>
        <w:t>.</w:t>
      </w:r>
      <w:r w:rsidR="00BF078B">
        <w:rPr>
          <w:rFonts w:ascii="Verdana" w:hAnsi="Verdana"/>
          <w:sz w:val="16"/>
          <w:szCs w:val="16"/>
          <w:lang w:val="en-US"/>
        </w:rPr>
        <w:br/>
        <w:t xml:space="preserve">For the </w:t>
      </w:r>
      <w:proofErr w:type="spellStart"/>
      <w:r w:rsidR="00BF078B">
        <w:rPr>
          <w:rFonts w:ascii="Verdana" w:hAnsi="Verdana"/>
          <w:sz w:val="16"/>
          <w:szCs w:val="16"/>
          <w:lang w:val="en-US"/>
        </w:rPr>
        <w:t>web_tracking</w:t>
      </w:r>
      <w:proofErr w:type="spellEnd"/>
      <w:r w:rsidR="00BF078B">
        <w:rPr>
          <w:rFonts w:ascii="Verdana" w:hAnsi="Verdana"/>
          <w:sz w:val="16"/>
          <w:szCs w:val="16"/>
          <w:lang w:val="en-US"/>
        </w:rPr>
        <w:t xml:space="preserve"> module is a string of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65 characters, the first 64 </w:t>
      </w:r>
      <w:r w:rsidR="001C0139">
        <w:rPr>
          <w:rFonts w:ascii="Verdana" w:hAnsi="Verdana"/>
          <w:sz w:val="16"/>
          <w:szCs w:val="16"/>
          <w:lang w:val="en-US"/>
        </w:rPr>
        <w:t>is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a sha256 hash value of a unique string, last character is numeric and is the number of times the same </w:t>
      </w:r>
      <w:r w:rsidR="001C0139">
        <w:rPr>
          <w:rFonts w:ascii="Verdana" w:hAnsi="Verdana"/>
          <w:sz w:val="16"/>
          <w:szCs w:val="16"/>
          <w:lang w:val="en-US"/>
        </w:rPr>
        <w:t>UUID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is injected to a request – 0 means </w:t>
      </w:r>
      <w:r w:rsidR="001C0139">
        <w:rPr>
          <w:rFonts w:ascii="Verdana" w:hAnsi="Verdana"/>
          <w:sz w:val="16"/>
          <w:szCs w:val="16"/>
          <w:lang w:val="en-US"/>
        </w:rPr>
        <w:t>is the origin request</w:t>
      </w:r>
      <w:r w:rsidR="00172207" w:rsidRPr="00172207">
        <w:rPr>
          <w:rFonts w:ascii="Verdana" w:hAnsi="Verdana"/>
          <w:sz w:val="16"/>
          <w:szCs w:val="16"/>
          <w:lang w:val="en-US"/>
        </w:rPr>
        <w:t>.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5858E6" w:rsidRPr="005858E6">
        <w:rPr>
          <w:color w:val="7030A0"/>
          <w:lang w:val="en-US"/>
        </w:rPr>
        <w:t>33a0cf36f18ce6bf45feb4aab74586665bc73248363387334e8cceaec3b8acce0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32F19176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lastRenderedPageBreak/>
        <w:t>Protocol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3AC54BF2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</w:r>
      <w:r w:rsidR="00983470" w:rsidRPr="00983470">
        <w:rPr>
          <w:lang w:val="en-US"/>
        </w:rPr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</w:t>
      </w:r>
      <w:r w:rsidR="00F47F0E">
        <w:rPr>
          <w:rFonts w:ascii="Verdana" w:hAnsi="Verdana"/>
          <w:sz w:val="16"/>
          <w:szCs w:val="16"/>
          <w:lang w:val="en-US"/>
        </w:rPr>
        <w:t xml:space="preserve">URI is not </w:t>
      </w:r>
      <w:r w:rsidR="00E648D8">
        <w:rPr>
          <w:rFonts w:ascii="Verdana" w:hAnsi="Verdana"/>
          <w:sz w:val="16"/>
          <w:szCs w:val="16"/>
          <w:lang w:val="en-US"/>
        </w:rPr>
        <w:t xml:space="preserve">demanded to be </w:t>
      </w:r>
      <w:r w:rsidR="00F47F0E">
        <w:rPr>
          <w:rFonts w:ascii="Verdana" w:hAnsi="Verdana"/>
          <w:sz w:val="16"/>
          <w:szCs w:val="16"/>
          <w:lang w:val="en-US"/>
        </w:rPr>
        <w:t>excluded</w:t>
      </w:r>
      <w:r w:rsidR="00942694">
        <w:rPr>
          <w:rFonts w:ascii="Verdana" w:hAnsi="Verdana"/>
          <w:sz w:val="16"/>
          <w:szCs w:val="16"/>
          <w:lang w:val="en-US"/>
        </w:rPr>
        <w:t xml:space="preserve">. The value is </w:t>
      </w:r>
      <w:proofErr w:type="spellStart"/>
      <w:r w:rsidR="00942694">
        <w:rPr>
          <w:rFonts w:ascii="Verdana" w:hAnsi="Verdana"/>
          <w:sz w:val="16"/>
          <w:szCs w:val="16"/>
          <w:lang w:val="en-US"/>
        </w:rPr>
        <w:t>url</w:t>
      </w:r>
      <w:proofErr w:type="spellEnd"/>
      <w:r w:rsidR="00942694">
        <w:rPr>
          <w:rFonts w:ascii="Verdana" w:hAnsi="Verdana"/>
          <w:sz w:val="16"/>
          <w:szCs w:val="16"/>
          <w:lang w:val="en-US"/>
        </w:rPr>
        <w:t xml:space="preserve"> encoded.</w:t>
      </w:r>
      <w:r w:rsidR="000B2960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="000B2960" w:rsidRPr="000B2960">
        <w:rPr>
          <w:rFonts w:ascii="Verdana" w:hAnsi="Verdana"/>
          <w:color w:val="4472C4"/>
          <w:sz w:val="16"/>
          <w:szCs w:val="16"/>
          <w:lang w:val="en-US"/>
        </w:rPr>
        <w:t>WebTrackingExcludeURIPost</w:t>
      </w:r>
      <w:proofErr w:type="spellEnd"/>
      <w:r w:rsidR="000B2960">
        <w:rPr>
          <w:rFonts w:ascii="Verdana" w:hAnsi="Verdana"/>
          <w:sz w:val="16"/>
          <w:szCs w:val="16"/>
          <w:lang w:val="en-US"/>
        </w:rPr>
        <w:t>)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0B656C8E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</w:r>
      <w:r w:rsidR="00A23887" w:rsidRPr="00983470">
        <w:rPr>
          <w:lang w:val="en-US"/>
        </w:rPr>
        <w:lastRenderedPageBreak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60075EA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2C254699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t xml:space="preserve">The </w:t>
      </w:r>
      <w:r w:rsidR="009F68A5">
        <w:rPr>
          <w:lang w:val="en-US"/>
        </w:rPr>
        <w:t>content</w:t>
      </w:r>
      <w:r>
        <w:rPr>
          <w:lang w:val="en-US"/>
        </w:rPr>
        <w:t xml:space="preserve"> of the request </w:t>
      </w:r>
      <w:r w:rsidR="009F68A5">
        <w:rPr>
          <w:lang w:val="en-US"/>
        </w:rPr>
        <w:t>and</w:t>
      </w:r>
      <w:r>
        <w:rPr>
          <w:lang w:val="en-US"/>
        </w:rPr>
        <w:t xml:space="preserve"> response </w:t>
      </w:r>
      <w:r w:rsidRPr="00655192">
        <w:rPr>
          <w:lang w:val="en-US"/>
        </w:rPr>
        <w:t>bod</w:t>
      </w:r>
      <w:r w:rsidR="009F68A5">
        <w:rPr>
          <w:lang w:val="en-US"/>
        </w:rPr>
        <w:t>ies</w:t>
      </w:r>
      <w:r w:rsidRPr="00655192">
        <w:rPr>
          <w:lang w:val="en-US"/>
        </w:rPr>
        <w:t xml:space="preserve">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.</w:t>
      </w:r>
      <w:r w:rsidR="009F68A5">
        <w:rPr>
          <w:lang w:val="en-US"/>
        </w:rPr>
        <w:t xml:space="preserve"> Anyway, they are stored BASE64 encoded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0" w:name="_Toc190705810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0"/>
    </w:p>
    <w:p w14:paraId="3BD26876" w14:textId="384FF6B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</w:t>
      </w:r>
      <w:r w:rsidR="00B0561C">
        <w:rPr>
          <w:lang w:val="en-US"/>
        </w:rPr>
        <w:t xml:space="preserve">and configuration </w:t>
      </w:r>
      <w:r w:rsidRPr="008B4A05">
        <w:rPr>
          <w:lang w:val="en-US"/>
        </w:rPr>
        <w:t xml:space="preserve">of the </w:t>
      </w:r>
      <w:proofErr w:type="spellStart"/>
      <w:r w:rsidRPr="008B4A05">
        <w:rPr>
          <w:lang w:val="en-US"/>
        </w:rPr>
        <w:t>web_tracking</w:t>
      </w:r>
      <w:proofErr w:type="spellEnd"/>
      <w:r w:rsidRPr="008B4A05">
        <w:rPr>
          <w:lang w:val="en-US"/>
        </w:rPr>
        <w:t xml:space="preserve"> module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r w:rsidR="00B0561C">
        <w:rPr>
          <w:lang w:val="en-US"/>
        </w:rPr>
        <w:t xml:space="preserve">usually 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</w:p>
    <w:p w14:paraId="05E9CE1E" w14:textId="7E0964B8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7595003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pdf$ \.jpg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gif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ic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inPage.js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eo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off</w:t>
      </w:r>
      <w:proofErr w:type="spellEnd"/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woff2 \.map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tf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html json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47CE4F6B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6E1671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n</w:t>
      </w:r>
    </w:p>
    <w:p w14:paraId="2C8CC4BD" w14:textId="70A1F4A4" w:rsidR="005258AE" w:rsidRPr="00C85A7F" w:rsidRDefault="005258AE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DisablingHeader</w:t>
      </w:r>
      <w:proofErr w:type="spellEnd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OFF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IBM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HTTPServ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logs</w:t>
      </w:r>
    </w:p>
    <w:p w14:paraId="1EACE67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racciament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3D5124D0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D04DFA">
        <w:rPr>
          <w:color w:val="0070C0"/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</w:t>
      </w:r>
      <w:r w:rsidR="00B0561C">
        <w:rPr>
          <w:lang w:val="en-US"/>
        </w:rPr>
        <w:t xml:space="preserve"> and set </w:t>
      </w:r>
      <w:proofErr w:type="spellStart"/>
      <w:r w:rsidR="00B0561C" w:rsidRPr="00B0561C">
        <w:rPr>
          <w:color w:val="0070C0"/>
          <w:lang w:val="en-US"/>
        </w:rPr>
        <w:t>WebTrackingEnablePostBody</w:t>
      </w:r>
      <w:proofErr w:type="spellEnd"/>
      <w:r w:rsidR="00B0561C" w:rsidRPr="00B0561C">
        <w:rPr>
          <w:lang w:val="en-US"/>
        </w:rPr>
        <w:t xml:space="preserve"> </w:t>
      </w:r>
      <w:r w:rsidR="00B0561C">
        <w:rPr>
          <w:lang w:val="en-US"/>
        </w:rPr>
        <w:t xml:space="preserve">to </w:t>
      </w:r>
      <w:r w:rsidR="00B0561C" w:rsidRPr="00B0561C">
        <w:rPr>
          <w:lang w:val="en-US"/>
        </w:rPr>
        <w:t>Off</w:t>
      </w:r>
      <w:r>
        <w:rPr>
          <w:lang w:val="en-US"/>
        </w:rPr>
        <w:t>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2631EED0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</w:t>
      </w:r>
      <w:r w:rsidR="00D97F30">
        <w:rPr>
          <w:rFonts w:ascii="Courier New" w:hAnsi="Courier New" w:cs="Courier New"/>
          <w:sz w:val="20"/>
          <w:szCs w:val="20"/>
          <w:lang w:val="en-US"/>
        </w:rPr>
        <w:t xml:space="preserve">Development </w:t>
      </w:r>
      <w:r w:rsidRPr="0031434B">
        <w:rPr>
          <w:rFonts w:ascii="Courier New" w:hAnsi="Courier New" w:cs="Courier New"/>
          <w:sz w:val="20"/>
          <w:szCs w:val="20"/>
          <w:lang w:val="en-US"/>
        </w:rPr>
        <w:t>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422628B3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LogLevel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 xml:space="preserve"> </w:t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web_tracking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:&lt;level&gt;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49C9C2D1" w:rsidR="0093768A" w:rsidRPr="0093768A" w:rsidRDefault="000B325D" w:rsidP="00D476F3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A</w:t>
      </w:r>
      <w:r w:rsidR="0093768A" w:rsidRPr="0093768A">
        <w:rPr>
          <w:lang w:val="en-US"/>
        </w:rPr>
        <w:t>n upgrade/deployment procedure (strongly recommended)</w:t>
      </w:r>
      <w:r w:rsidR="0093768A">
        <w:rPr>
          <w:lang w:val="en-US"/>
        </w:rPr>
        <w:t xml:space="preserve"> can be</w:t>
      </w:r>
      <w:r w:rsidR="0093768A"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4DA231CA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Move all </w:t>
      </w:r>
      <w:proofErr w:type="spellStart"/>
      <w:r w:rsidRPr="00891A87">
        <w:rPr>
          <w:color w:val="0070C0"/>
          <w:lang w:val="en-US"/>
        </w:rPr>
        <w:t>WebTackingRecordFolder</w:t>
      </w:r>
      <w:proofErr w:type="spellEnd"/>
      <w:r w:rsidRPr="0093768A">
        <w:rPr>
          <w:lang w:val="en-US"/>
        </w:rPr>
        <w:t xml:space="preserve">/webtracking*.log files to the </w:t>
      </w:r>
      <w:proofErr w:type="spellStart"/>
      <w:r w:rsidRPr="00891A87">
        <w:rPr>
          <w:color w:val="0070C0"/>
          <w:lang w:val="en-US"/>
        </w:rPr>
        <w:t>WebTrackingRecordArchiveFolder</w:t>
      </w:r>
      <w:proofErr w:type="spellEnd"/>
      <w:r w:rsidRPr="0093768A">
        <w:rPr>
          <w:lang w:val="en-US"/>
        </w:rPr>
        <w:t xml:space="preserve">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1BBAE7E9" w14:textId="77777777" w:rsidR="000B325D" w:rsidRDefault="0093768A" w:rsidP="008B3E51">
      <w:pPr>
        <w:numPr>
          <w:ilvl w:val="0"/>
          <w:numId w:val="38"/>
        </w:numPr>
        <w:rPr>
          <w:lang w:val="en-US"/>
        </w:rPr>
      </w:pPr>
      <w:r w:rsidRPr="000B325D">
        <w:rPr>
          <w:lang w:val="en-US"/>
        </w:rPr>
        <w:t>Unzip the installation package to the /prod directory</w:t>
      </w:r>
    </w:p>
    <w:p w14:paraId="2BF06FD6" w14:textId="77777777" w:rsidR="000B325D" w:rsidRDefault="000B325D" w:rsidP="000B325D">
      <w:pPr>
        <w:rPr>
          <w:lang w:val="en-US"/>
        </w:rPr>
      </w:pPr>
    </w:p>
    <w:p w14:paraId="6216F55A" w14:textId="10B85257" w:rsidR="0093768A" w:rsidRPr="000B325D" w:rsidRDefault="0093768A" w:rsidP="000B325D">
      <w:pPr>
        <w:rPr>
          <w:lang w:val="en-US"/>
        </w:rPr>
      </w:pPr>
      <w:r w:rsidRPr="000B325D">
        <w:rPr>
          <w:lang w:val="en-US"/>
        </w:rPr>
        <w:t>Example</w:t>
      </w:r>
      <w:r w:rsidR="000B325D">
        <w:rPr>
          <w:lang w:val="en-US"/>
        </w:rPr>
        <w:t xml:space="preserve"> script</w:t>
      </w:r>
      <w:r w:rsidRPr="000B325D">
        <w:rPr>
          <w:lang w:val="en-US"/>
        </w:rPr>
        <w:t>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Titolo1"/>
        <w:rPr>
          <w:lang w:val="en-US" w:eastAsia="it-IT"/>
        </w:rPr>
      </w:pPr>
      <w:r>
        <w:rPr>
          <w:lang w:val="en-US" w:eastAsia="it-IT"/>
        </w:rPr>
        <w:br w:type="page"/>
      </w:r>
      <w:bookmarkStart w:id="11" w:name="_Toc190705811"/>
      <w:r w:rsidR="00F53056">
        <w:rPr>
          <w:lang w:val="en-US" w:eastAsia="it-IT"/>
        </w:rPr>
        <w:lastRenderedPageBreak/>
        <w:t>Troubleshooting</w:t>
      </w:r>
      <w:bookmarkEnd w:id="11"/>
    </w:p>
    <w:p w14:paraId="2A22878C" w14:textId="22FE1C34" w:rsidR="002F4C86" w:rsidRPr="002F4C86" w:rsidRDefault="002F4C86" w:rsidP="002F4C86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Metrics</w:t>
      </w:r>
    </w:p>
    <w:p w14:paraId="40C52A28" w14:textId="111DCFDB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is at least set to info, for each tracked request will be written a log record on </w:t>
      </w:r>
      <w:r w:rsidR="002F4C86">
        <w:rPr>
          <w:lang w:val="en-US" w:eastAsia="it-IT"/>
        </w:rPr>
        <w:t xml:space="preserve">the </w:t>
      </w:r>
      <w:r w:rsidR="004A43D9">
        <w:rPr>
          <w:lang w:val="en-US" w:eastAsia="it-IT"/>
        </w:rPr>
        <w:t xml:space="preserve">web server </w:t>
      </w:r>
      <w:r>
        <w:rPr>
          <w:lang w:val="en-US" w:eastAsia="it-IT"/>
        </w:rPr>
        <w:t xml:space="preserve">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proofErr w:type="spellStart"/>
      <w:r w:rsidRPr="004A43D9">
        <w:rPr>
          <w:color w:val="0070C0"/>
          <w:lang w:val="en-US" w:eastAsia="it-IT"/>
        </w:rPr>
        <w:t>ErrorLog</w:t>
      </w:r>
      <w:proofErr w:type="spellEnd"/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41CDDFB8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>[WT-METRICS: &lt;</w:t>
      </w:r>
      <w:proofErr w:type="spellStart"/>
      <w:r w:rsidRPr="00557AB0">
        <w:rPr>
          <w:color w:val="92D050"/>
          <w:lang w:val="en-US" w:eastAsia="it-IT"/>
        </w:rPr>
        <w:t>uuid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</w:t>
      </w:r>
      <w:proofErr w:type="spellStart"/>
      <w:r w:rsidR="00C85E44">
        <w:rPr>
          <w:color w:val="92D050"/>
          <w:lang w:val="en-US" w:eastAsia="it-IT"/>
        </w:rPr>
        <w:t>appid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</w:t>
      </w:r>
      <w:proofErr w:type="spellStart"/>
      <w:r w:rsidRPr="00557AB0">
        <w:rPr>
          <w:color w:val="92D050"/>
          <w:lang w:val="en-US" w:eastAsia="it-IT"/>
        </w:rPr>
        <w:t>uri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status c</w:t>
      </w:r>
      <w:r w:rsidR="00CD3D8B">
        <w:rPr>
          <w:color w:val="92D050"/>
          <w:lang w:val="en-US" w:eastAsia="it-IT"/>
        </w:rPr>
        <w:t>o</w:t>
      </w:r>
      <w:r w:rsidR="00C85E44">
        <w:rPr>
          <w:color w:val="92D050"/>
          <w:lang w:val="en-US" w:eastAsia="it-IT"/>
        </w:rPr>
        <w:t xml:space="preserve">de&gt; | </w:t>
      </w:r>
      <w:r w:rsidR="00CD3D8B">
        <w:rPr>
          <w:color w:val="92D050"/>
          <w:lang w:val="en-US" w:eastAsia="it-IT"/>
        </w:rPr>
        <w:t xml:space="preserve">&lt;module overhead for request&gt; | </w:t>
      </w:r>
      <w:r w:rsidRPr="00557AB0">
        <w:rPr>
          <w:color w:val="92D050"/>
          <w:lang w:val="en-US" w:eastAsia="it-IT"/>
        </w:rPr>
        <w:t>&lt;if request body is present&gt;</w:t>
      </w:r>
      <w:r w:rsidR="002311A2">
        <w:rPr>
          <w:color w:val="92D050"/>
          <w:lang w:val="en-US" w:eastAsia="it-IT"/>
        </w:rPr>
        <w:t>REQUEST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response body is present&gt;</w:t>
      </w:r>
      <w:r w:rsidR="002311A2">
        <w:rPr>
          <w:color w:val="92D050"/>
          <w:lang w:val="en-US" w:eastAsia="it-IT"/>
        </w:rPr>
        <w:t>RESPONSE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the record is successfully written to file&gt;#written-bytes&lt;else&gt;</w:t>
      </w:r>
      <w:r w:rsidR="00B61280">
        <w:rPr>
          <w:color w:val="92D050"/>
          <w:lang w:val="en-US" w:eastAsia="it-IT"/>
        </w:rPr>
        <w:t>KO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51481227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0855FB">
        <w:rPr>
          <w:lang w:val="en-US" w:eastAsia="it-IT"/>
        </w:rPr>
        <w:t>[Wed Feb 05 17:36:50.248970 2025] [</w:t>
      </w:r>
      <w:proofErr w:type="spellStart"/>
      <w:r w:rsidRPr="000855FB">
        <w:rPr>
          <w:lang w:val="en-US" w:eastAsia="it-IT"/>
        </w:rPr>
        <w:t>web_tracking:info</w:t>
      </w:r>
      <w:proofErr w:type="spellEnd"/>
      <w:r w:rsidRPr="000855FB">
        <w:rPr>
          <w:lang w:val="en-US" w:eastAsia="it-IT"/>
        </w:rPr>
        <w:t>] [</w:t>
      </w:r>
      <w:proofErr w:type="spellStart"/>
      <w:r w:rsidRPr="000855FB">
        <w:rPr>
          <w:lang w:val="en-US" w:eastAsia="it-IT"/>
        </w:rPr>
        <w:t>pid</w:t>
      </w:r>
      <w:proofErr w:type="spellEnd"/>
      <w:r w:rsidRPr="000855FB">
        <w:rPr>
          <w:lang w:val="en-US" w:eastAsia="it-IT"/>
        </w:rPr>
        <w:t xml:space="preserve"> </w:t>
      </w:r>
      <w:proofErr w:type="gramStart"/>
      <w:r w:rsidRPr="000855FB">
        <w:rPr>
          <w:lang w:val="en-US" w:eastAsia="it-IT"/>
        </w:rPr>
        <w:t>3819381:tid</w:t>
      </w:r>
      <w:proofErr w:type="gramEnd"/>
      <w:r w:rsidRPr="000855FB">
        <w:rPr>
          <w:lang w:val="en-US" w:eastAsia="it-IT"/>
        </w:rPr>
        <w:t xml:space="preserve"> 140265348957952]</w:t>
      </w:r>
      <w:r w:rsidRPr="00CC4F4C">
        <w:rPr>
          <w:color w:val="92D050"/>
          <w:lang w:val="en-US" w:eastAsia="it-IT"/>
        </w:rPr>
        <w:t xml:space="preserve"> [WT-METRICS: siamv-prx-wl01.srv.sogei.it:Z6OToQuMcAc4W-gG8aTQ9wAAAeE | </w:t>
      </w:r>
      <w:r w:rsidR="00BC002A">
        <w:rPr>
          <w:color w:val="92D050"/>
          <w:lang w:val="en-US" w:eastAsia="it-IT"/>
        </w:rPr>
        <w:t>SCRIVANIA</w:t>
      </w:r>
      <w:r w:rsidR="00921B55">
        <w:rPr>
          <w:color w:val="92D050"/>
          <w:lang w:val="en-US" w:eastAsia="it-IT"/>
        </w:rPr>
        <w:t>.</w:t>
      </w:r>
      <w:r w:rsidR="00BC002A">
        <w:rPr>
          <w:color w:val="92D050"/>
          <w:lang w:val="en-US" w:eastAsia="it-IT"/>
        </w:rPr>
        <w:t xml:space="preserve">INT </w:t>
      </w:r>
      <w:r w:rsidR="000855FB">
        <w:rPr>
          <w:color w:val="92D050"/>
          <w:lang w:val="en-US" w:eastAsia="it-IT"/>
        </w:rPr>
        <w:t xml:space="preserve">| </w:t>
      </w:r>
      <w:r w:rsidRPr="00CC4F4C">
        <w:rPr>
          <w:color w:val="92D050"/>
          <w:lang w:val="en-US" w:eastAsia="it-IT"/>
        </w:rPr>
        <w:t>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>-int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 xml:space="preserve"> </w:t>
      </w:r>
      <w:r w:rsidR="00C85E44">
        <w:rPr>
          <w:color w:val="92D050"/>
          <w:lang w:val="en-US" w:eastAsia="it-IT"/>
        </w:rPr>
        <w:t xml:space="preserve">| 200 </w:t>
      </w:r>
      <w:r w:rsidRPr="00CC4F4C">
        <w:rPr>
          <w:color w:val="92D050"/>
          <w:lang w:val="en-US" w:eastAsia="it-IT"/>
        </w:rPr>
        <w:t xml:space="preserve">| </w:t>
      </w:r>
      <w:r w:rsidR="00CD3D8B">
        <w:rPr>
          <w:color w:val="92D050"/>
          <w:lang w:val="en-US" w:eastAsia="it-IT"/>
        </w:rPr>
        <w:t xml:space="preserve">934 us | </w:t>
      </w:r>
      <w:r w:rsidR="002311A2">
        <w:rPr>
          <w:color w:val="92D050"/>
          <w:lang w:val="en-US" w:eastAsia="it-IT"/>
        </w:rPr>
        <w:t>NO</w:t>
      </w:r>
      <w:r w:rsidRPr="00CC4F4C">
        <w:rPr>
          <w:color w:val="92D050"/>
          <w:lang w:val="en-US" w:eastAsia="it-IT"/>
        </w:rPr>
        <w:t xml:space="preserve"> | </w:t>
      </w:r>
      <w:r w:rsidR="002311A2">
        <w:rPr>
          <w:color w:val="92D050"/>
          <w:lang w:val="en-US" w:eastAsia="it-IT"/>
        </w:rPr>
        <w:t>RESPONSE</w:t>
      </w:r>
      <w:r w:rsidRPr="00CC4F4C">
        <w:rPr>
          <w:color w:val="92D050"/>
          <w:lang w:val="en-US" w:eastAsia="it-IT"/>
        </w:rPr>
        <w:t>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7DFC38FE" w14:textId="2105453F" w:rsidR="002F4C86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Hot Debug</w:t>
      </w:r>
    </w:p>
    <w:p w14:paraId="60055613" w14:textId="51968895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</w:t>
      </w:r>
      <w:proofErr w:type="spellStart"/>
      <w:r w:rsidR="001E073B">
        <w:rPr>
          <w:b/>
          <w:lang w:val="en-US" w:eastAsia="it-IT"/>
        </w:rPr>
        <w:t>tmp</w:t>
      </w:r>
      <w:proofErr w:type="spellEnd"/>
      <w:r w:rsidRPr="0018410E">
        <w:rPr>
          <w:b/>
          <w:lang w:val="en-US" w:eastAsia="it-IT"/>
        </w:rPr>
        <w:t>/</w:t>
      </w:r>
      <w:proofErr w:type="spellStart"/>
      <w:r w:rsidRPr="0018410E">
        <w:rPr>
          <w:b/>
          <w:lang w:val="en-US" w:eastAsia="it-IT"/>
        </w:rPr>
        <w:t>webtracking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Territorio</w:t>
      </w:r>
      <w:proofErr w:type="spellEnd"/>
    </w:p>
    <w:p w14:paraId="0999FB52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itnew.agenziaentrate.it/sit2/public/appnav/index.php/istanzepost/associaplanim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Scrivania</w:t>
      </w:r>
      <w:proofErr w:type="spellEnd"/>
    </w:p>
    <w:p w14:paraId="1CB32708" w14:textId="3869A08B" w:rsidR="00FC2495" w:rsidRPr="00557AB0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crivania.agenziaentrate.it/scrivania-rest/</w:t>
      </w:r>
    </w:p>
    <w:p w14:paraId="7F016E3F" w14:textId="47C16222" w:rsidR="00FC2495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lastRenderedPageBreak/>
        <w:t>Crontab</w:t>
      </w:r>
    </w:p>
    <w:p w14:paraId="0D67F060" w14:textId="56F9591F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 xml:space="preserve">Due to the internal mechanisms of the Apache Web Server / IHS, it may happen that some files with tracking data are not moved from the </w:t>
      </w:r>
      <w:proofErr w:type="spellStart"/>
      <w:r w:rsidRPr="007776B5">
        <w:rPr>
          <w:color w:val="0070C0"/>
          <w:lang w:val="en-US" w:eastAsia="it-IT"/>
        </w:rPr>
        <w:t>WebTrackingRecordFolder</w:t>
      </w:r>
      <w:proofErr w:type="spellEnd"/>
      <w:r w:rsidRPr="00BD64F3">
        <w:rPr>
          <w:lang w:val="en-US" w:eastAsia="it-IT"/>
        </w:rPr>
        <w:t xml:space="preserve"> folder to the </w:t>
      </w:r>
      <w:proofErr w:type="spellStart"/>
      <w:r w:rsidRPr="007776B5">
        <w:rPr>
          <w:color w:val="0070C0"/>
          <w:lang w:val="en-US" w:eastAsia="it-IT"/>
        </w:rPr>
        <w:t>WebTrackingRecordArchiveFolder</w:t>
      </w:r>
      <w:proofErr w:type="spellEnd"/>
      <w:r w:rsidRPr="00BD64F3">
        <w:rPr>
          <w:lang w:val="en-US" w:eastAsia="it-IT"/>
        </w:rPr>
        <w:t xml:space="preserve"> folder.</w:t>
      </w:r>
    </w:p>
    <w:p w14:paraId="677D5E40" w14:textId="2D685C8A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>To prevent these files from not being processed</w:t>
      </w:r>
      <w:r>
        <w:rPr>
          <w:lang w:val="en-US" w:eastAsia="it-IT"/>
        </w:rPr>
        <w:t xml:space="preserve"> </w:t>
      </w:r>
      <w:r w:rsidRPr="00BD64F3">
        <w:rPr>
          <w:lang w:val="en-US" w:eastAsia="it-IT"/>
        </w:rPr>
        <w:t xml:space="preserve">and therefore removed, </w:t>
      </w:r>
      <w:r>
        <w:rPr>
          <w:lang w:val="en-US" w:eastAsia="it-IT"/>
        </w:rPr>
        <w:t>the suggestion is</w:t>
      </w:r>
      <w:r w:rsidRPr="00BD64F3">
        <w:rPr>
          <w:lang w:val="en-US" w:eastAsia="it-IT"/>
        </w:rPr>
        <w:t xml:space="preserve"> to activate a script on the user's crontab with which the web server process runs – User directive – which moves the files not moved </w:t>
      </w:r>
      <w:r>
        <w:rPr>
          <w:lang w:val="en-US" w:eastAsia="it-IT"/>
        </w:rPr>
        <w:t xml:space="preserve">yet </w:t>
      </w:r>
      <w:r w:rsidRPr="00BD64F3">
        <w:rPr>
          <w:lang w:val="en-US" w:eastAsia="it-IT"/>
        </w:rPr>
        <w:t>automatically.</w:t>
      </w:r>
    </w:p>
    <w:p w14:paraId="3E43B638" w14:textId="4F95B31D" w:rsidR="00BD64F3" w:rsidRPr="002311A2" w:rsidRDefault="00BD64F3" w:rsidP="00BD64F3">
      <w:pPr>
        <w:rPr>
          <w:lang w:val="en-US" w:eastAsia="it-IT"/>
        </w:rPr>
      </w:pPr>
      <w:r w:rsidRPr="002311A2">
        <w:rPr>
          <w:lang w:val="en-US" w:eastAsia="it-IT"/>
        </w:rPr>
        <w:t>An example can be:</w:t>
      </w:r>
    </w:p>
    <w:p w14:paraId="43A57BA1" w14:textId="77777777" w:rsidR="00BD64F3" w:rsidRDefault="00BD64F3" w:rsidP="00BD64F3">
      <w:pPr>
        <w:shd w:val="clear" w:color="auto" w:fill="1F1F1F"/>
        <w:spacing w:after="0" w:line="285" w:lineRule="atLeast"/>
        <w:rPr>
          <w:lang w:val="en-US" w:eastAsia="it-IT"/>
        </w:rPr>
      </w:pPr>
      <w:r w:rsidRPr="00BD64F3">
        <w:rPr>
          <w:lang w:val="en-US" w:eastAsia="it-IT"/>
        </w:rPr>
        <w:t xml:space="preserve"># </w:t>
      </w:r>
      <w:r>
        <w:rPr>
          <w:lang w:val="en-US" w:eastAsia="it-IT"/>
        </w:rPr>
        <w:t>record file</w:t>
      </w:r>
      <w:r w:rsidRPr="00BD64F3">
        <w:rPr>
          <w:lang w:val="en-US" w:eastAsia="it-IT"/>
        </w:rPr>
        <w:t xml:space="preserve"> watchdog </w:t>
      </w:r>
    </w:p>
    <w:p w14:paraId="12DAB703" w14:textId="52593726" w:rsidR="00BD64F3" w:rsidRPr="00BD64F3" w:rsidRDefault="00BD64F3" w:rsidP="00BD64F3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007DD6">
        <w:rPr>
          <w:color w:val="FFFF00"/>
          <w:lang w:val="en-US" w:eastAsia="it-IT"/>
        </w:rPr>
        <w:t>0 9-20 * * * find /prod/IBM/</w:t>
      </w:r>
      <w:proofErr w:type="spellStart"/>
      <w:r w:rsidRPr="00007DD6">
        <w:rPr>
          <w:color w:val="FFFF00"/>
          <w:lang w:val="en-US" w:eastAsia="it-IT"/>
        </w:rPr>
        <w:t>HTTPServer</w:t>
      </w:r>
      <w:proofErr w:type="spellEnd"/>
      <w:r w:rsidRPr="00007DD6">
        <w:rPr>
          <w:color w:val="FFFF00"/>
          <w:lang w:val="en-US" w:eastAsia="it-IT"/>
        </w:rPr>
        <w:t>/logs/ -name "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*.log" -type f -</w:t>
      </w:r>
      <w:proofErr w:type="spellStart"/>
      <w:r w:rsidRPr="00007DD6">
        <w:rPr>
          <w:color w:val="FFFF00"/>
          <w:lang w:val="en-US" w:eastAsia="it-IT"/>
        </w:rPr>
        <w:t>mmin</w:t>
      </w:r>
      <w:proofErr w:type="spellEnd"/>
      <w:r w:rsidRPr="00007DD6">
        <w:rPr>
          <w:color w:val="FFFF00"/>
          <w:lang w:val="en-US" w:eastAsia="it-IT"/>
        </w:rPr>
        <w:t xml:space="preserve"> +60 -exec mv {} /prod/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/</w:t>
      </w:r>
      <w:proofErr w:type="spellStart"/>
      <w:r w:rsidRPr="00007DD6">
        <w:rPr>
          <w:color w:val="FFFF00"/>
          <w:lang w:val="en-US" w:eastAsia="it-IT"/>
        </w:rPr>
        <w:t>splunk</w:t>
      </w:r>
      <w:proofErr w:type="spellEnd"/>
      <w:r w:rsidRPr="00007DD6">
        <w:rPr>
          <w:color w:val="FFFF00"/>
          <w:lang w:val="en-US" w:eastAsia="it-IT"/>
        </w:rPr>
        <w:t>/ \;</w:t>
      </w:r>
    </w:p>
    <w:p w14:paraId="4671B2B3" w14:textId="7CDF5A5F" w:rsidR="00BD64F3" w:rsidRDefault="00BD64F3" w:rsidP="00FC2495">
      <w:pPr>
        <w:rPr>
          <w:lang w:val="en-US" w:eastAsia="it-IT"/>
        </w:rPr>
      </w:pPr>
    </w:p>
    <w:p w14:paraId="73CBFC7C" w14:textId="77777777" w:rsidR="002E7DF9" w:rsidRPr="002E7DF9" w:rsidRDefault="002E7DF9" w:rsidP="002E7DF9">
      <w:pPr>
        <w:rPr>
          <w:b/>
          <w:u w:val="single"/>
          <w:lang w:val="en-US" w:eastAsia="it-IT"/>
        </w:rPr>
      </w:pPr>
      <w:r w:rsidRPr="002E7DF9">
        <w:rPr>
          <w:b/>
          <w:u w:val="single"/>
          <w:lang w:val="en-US" w:eastAsia="it-IT"/>
        </w:rPr>
        <w:t>Incidents</w:t>
      </w:r>
    </w:p>
    <w:p w14:paraId="73A2218C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In case someone reports an incident where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 is either involved or supposed to be, the following procedure must be put into action:</w:t>
      </w:r>
    </w:p>
    <w:p w14:paraId="2DEDE57B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Retrieve the URL that experiences the reported issue.</w:t>
      </w:r>
    </w:p>
    <w:p w14:paraId="1A896FA2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Enable the hot debug for that URL, adding it to the file /</w:t>
      </w:r>
      <w:proofErr w:type="spellStart"/>
      <w:r w:rsidRPr="002E7DF9">
        <w:rPr>
          <w:lang w:val="en-US" w:eastAsia="it-IT"/>
        </w:rPr>
        <w:t>tmp</w:t>
      </w:r>
      <w:proofErr w:type="spellEnd"/>
      <w:r w:rsidRPr="002E7DF9">
        <w:rPr>
          <w:lang w:val="en-US" w:eastAsia="it-IT"/>
        </w:rPr>
        <w:t>/</w:t>
      </w:r>
      <w:proofErr w:type="spellStart"/>
      <w:r w:rsidRPr="002E7DF9">
        <w:rPr>
          <w:lang w:val="en-US" w:eastAsia="it-IT"/>
        </w:rPr>
        <w:t>webtracking_debug_uris</w:t>
      </w:r>
      <w:proofErr w:type="spellEnd"/>
      <w:r w:rsidRPr="002E7DF9">
        <w:rPr>
          <w:lang w:val="en-US" w:eastAsia="it-IT"/>
        </w:rPr>
        <w:t>.</w:t>
      </w:r>
    </w:p>
    <w:p w14:paraId="258C6C6D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 xml:space="preserve">Once the debug log records have been collected, remove that URL from hot debug and temporarily exclude it via the directive </w:t>
      </w:r>
      <w:proofErr w:type="spellStart"/>
      <w:r w:rsidRPr="002E7DF9">
        <w:rPr>
          <w:color w:val="0070C0"/>
          <w:lang w:val="en-US" w:eastAsia="it-IT"/>
        </w:rPr>
        <w:t>WebTrackingExcludeURI</w:t>
      </w:r>
      <w:proofErr w:type="spellEnd"/>
      <w:r w:rsidRPr="002E7DF9">
        <w:rPr>
          <w:lang w:val="en-US" w:eastAsia="it-IT"/>
        </w:rPr>
        <w:t>.</w:t>
      </w:r>
    </w:p>
    <w:p w14:paraId="17284B85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When the incident will be solved or claimed as a non-error, re-enable the no longer reported URL.</w:t>
      </w:r>
    </w:p>
    <w:p w14:paraId="7FE5F073" w14:textId="62733F9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>This procedure must be performed for all URLs reported with a problem.</w:t>
      </w:r>
    </w:p>
    <w:p w14:paraId="1F9AFC5A" w14:textId="77C70B21" w:rsidR="002E7DF9" w:rsidRPr="00D94600" w:rsidRDefault="00585796" w:rsidP="002E7DF9">
      <w:pPr>
        <w:rPr>
          <w:b/>
          <w:color w:val="000000"/>
          <w:lang w:val="en-US" w:eastAsia="it-IT"/>
        </w:rPr>
      </w:pPr>
      <w:r>
        <w:rPr>
          <w:b/>
          <w:color w:val="000000"/>
          <w:highlight w:val="red"/>
          <w:lang w:val="en-US" w:eastAsia="it-IT"/>
        </w:rPr>
        <w:t>WARNING</w:t>
      </w:r>
      <w:r w:rsidRPr="00585796">
        <w:rPr>
          <w:b/>
          <w:color w:val="000000"/>
          <w:lang w:val="en-US" w:eastAsia="it-IT"/>
        </w:rPr>
        <w:t xml:space="preserve">: </w:t>
      </w:r>
      <w:r w:rsidR="002E7DF9" w:rsidRPr="004547D8">
        <w:rPr>
          <w:b/>
          <w:lang w:val="en-US" w:eastAsia="it-IT"/>
        </w:rPr>
        <w:t xml:space="preserve">In case is reported </w:t>
      </w:r>
      <w:r w:rsidR="00D1136C" w:rsidRPr="004547D8">
        <w:rPr>
          <w:b/>
          <w:lang w:val="en-US" w:eastAsia="it-IT"/>
        </w:rPr>
        <w:t xml:space="preserve">either </w:t>
      </w:r>
      <w:r w:rsidR="002E7DF9" w:rsidRPr="004547D8">
        <w:rPr>
          <w:b/>
          <w:lang w:val="en-US" w:eastAsia="it-IT"/>
        </w:rPr>
        <w:t xml:space="preserve">a CPU or memory issue, disable the </w:t>
      </w:r>
      <w:proofErr w:type="spellStart"/>
      <w:r w:rsidR="002E7DF9" w:rsidRPr="004547D8">
        <w:rPr>
          <w:b/>
          <w:lang w:val="en-US" w:eastAsia="it-IT"/>
        </w:rPr>
        <w:t>web_tracking</w:t>
      </w:r>
      <w:proofErr w:type="spellEnd"/>
      <w:r w:rsidR="002E7DF9" w:rsidRPr="004547D8">
        <w:rPr>
          <w:b/>
          <w:lang w:val="en-US" w:eastAsia="it-IT"/>
        </w:rPr>
        <w:t xml:space="preserve"> module </w:t>
      </w:r>
      <w:r w:rsidR="00106ED9" w:rsidRPr="004547D8">
        <w:rPr>
          <w:b/>
          <w:lang w:val="en-US" w:eastAsia="it-IT"/>
        </w:rPr>
        <w:t>as soon as possible</w:t>
      </w:r>
      <w:r w:rsidR="002E7DF9" w:rsidRPr="004547D8">
        <w:rPr>
          <w:b/>
          <w:lang w:val="en-US" w:eastAsia="it-IT"/>
        </w:rPr>
        <w:t xml:space="preserve"> and collect metrics data from </w:t>
      </w:r>
      <w:r w:rsidR="00BE53E4" w:rsidRPr="004547D8">
        <w:rPr>
          <w:b/>
          <w:lang w:val="en-US" w:eastAsia="it-IT"/>
        </w:rPr>
        <w:t xml:space="preserve">web server </w:t>
      </w:r>
      <w:r w:rsidR="002E7DF9" w:rsidRPr="004547D8">
        <w:rPr>
          <w:b/>
          <w:lang w:val="en-US" w:eastAsia="it-IT"/>
        </w:rPr>
        <w:t>error logs.</w:t>
      </w:r>
    </w:p>
    <w:sectPr w:rsidR="002E7DF9" w:rsidRPr="00D94600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AC5A2" w14:textId="77777777" w:rsidR="00311355" w:rsidRDefault="00311355" w:rsidP="000A67AE">
      <w:pPr>
        <w:spacing w:after="0" w:line="240" w:lineRule="auto"/>
      </w:pPr>
      <w:r>
        <w:separator/>
      </w:r>
    </w:p>
  </w:endnote>
  <w:endnote w:type="continuationSeparator" w:id="0">
    <w:p w14:paraId="4072C2DD" w14:textId="77777777" w:rsidR="00311355" w:rsidRDefault="00311355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1C6D35" w:rsidRDefault="001C6D35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1C6D35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1C6D35" w:rsidRPr="0051355F" w:rsidRDefault="001C6D35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1C6D35" w:rsidRPr="0051355F" w:rsidRDefault="001C6D35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1C6D35" w:rsidRPr="0051355F" w:rsidRDefault="001C6D35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1C6D35" w:rsidRDefault="001C6D35">
    <w:pPr>
      <w:pStyle w:val="Pidipagina"/>
    </w:pPr>
  </w:p>
  <w:p w14:paraId="7540009F" w14:textId="77777777" w:rsidR="001C6D35" w:rsidRDefault="001C6D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96174" w14:textId="77777777" w:rsidR="00311355" w:rsidRDefault="00311355" w:rsidP="000A67AE">
      <w:pPr>
        <w:spacing w:after="0" w:line="240" w:lineRule="auto"/>
      </w:pPr>
      <w:r>
        <w:separator/>
      </w:r>
    </w:p>
  </w:footnote>
  <w:footnote w:type="continuationSeparator" w:id="0">
    <w:p w14:paraId="21EB24F9" w14:textId="77777777" w:rsidR="00311355" w:rsidRDefault="00311355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1C6D35" w:rsidRDefault="001C6D35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1C6D35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1C6D35" w:rsidRDefault="00311355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475E397A" w:rsidR="001C6D35" w:rsidRPr="00A072C1" w:rsidRDefault="001C6D35" w:rsidP="0051355F">
          <w:pPr>
            <w:jc w:val="center"/>
            <w:rPr>
              <w:rFonts w:ascii="Bodoni" w:hAnsi="Bodoni"/>
              <w:u w:val="single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2.18.1</w:t>
          </w:r>
        </w:p>
      </w:tc>
      <w:tc>
        <w:tcPr>
          <w:tcW w:w="3969" w:type="dxa"/>
          <w:shd w:val="clear" w:color="auto" w:fill="auto"/>
        </w:tcPr>
        <w:p w14:paraId="5CE6B92F" w14:textId="77777777" w:rsidR="001C6D35" w:rsidRDefault="001C6D35" w:rsidP="000A67AE">
          <w:pPr>
            <w:rPr>
              <w:lang w:val="en-GB"/>
            </w:rPr>
          </w:pPr>
          <w:bookmarkStart w:id="12" w:name="_Hlk36558476"/>
          <w:r w:rsidRPr="005E7B9D">
            <w:rPr>
              <w:lang w:val="en-GB"/>
            </w:rPr>
            <w:t xml:space="preserve">IBM Expert Labs </w:t>
          </w:r>
          <w:bookmarkEnd w:id="12"/>
          <w:r>
            <w:rPr>
              <w:lang w:val="en-GB"/>
            </w:rPr>
            <w:t>Automation</w:t>
          </w:r>
        </w:p>
      </w:tc>
    </w:tr>
  </w:tbl>
  <w:p w14:paraId="350C2B86" w14:textId="77777777" w:rsidR="001C6D35" w:rsidRPr="000A67AE" w:rsidRDefault="001C6D35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69E9"/>
    <w:multiLevelType w:val="hybridMultilevel"/>
    <w:tmpl w:val="CDCE1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1"/>
  </w:num>
  <w:num w:numId="4">
    <w:abstractNumId w:val="29"/>
  </w:num>
  <w:num w:numId="5">
    <w:abstractNumId w:val="7"/>
  </w:num>
  <w:num w:numId="6">
    <w:abstractNumId w:val="32"/>
  </w:num>
  <w:num w:numId="7">
    <w:abstractNumId w:val="12"/>
  </w:num>
  <w:num w:numId="8">
    <w:abstractNumId w:val="17"/>
  </w:num>
  <w:num w:numId="9">
    <w:abstractNumId w:val="26"/>
  </w:num>
  <w:num w:numId="10">
    <w:abstractNumId w:val="33"/>
  </w:num>
  <w:num w:numId="11">
    <w:abstractNumId w:val="19"/>
  </w:num>
  <w:num w:numId="12">
    <w:abstractNumId w:val="9"/>
  </w:num>
  <w:num w:numId="13">
    <w:abstractNumId w:val="4"/>
  </w:num>
  <w:num w:numId="14">
    <w:abstractNumId w:val="20"/>
  </w:num>
  <w:num w:numId="15">
    <w:abstractNumId w:val="2"/>
  </w:num>
  <w:num w:numId="16">
    <w:abstractNumId w:val="13"/>
  </w:num>
  <w:num w:numId="17">
    <w:abstractNumId w:val="14"/>
  </w:num>
  <w:num w:numId="18">
    <w:abstractNumId w:val="1"/>
  </w:num>
  <w:num w:numId="19">
    <w:abstractNumId w:val="23"/>
  </w:num>
  <w:num w:numId="20">
    <w:abstractNumId w:val="3"/>
  </w:num>
  <w:num w:numId="21">
    <w:abstractNumId w:val="0"/>
  </w:num>
  <w:num w:numId="22">
    <w:abstractNumId w:val="24"/>
  </w:num>
  <w:num w:numId="23">
    <w:abstractNumId w:val="6"/>
  </w:num>
  <w:num w:numId="24">
    <w:abstractNumId w:val="7"/>
    <w:lvlOverride w:ilvl="0">
      <w:startOverride w:val="1"/>
    </w:lvlOverride>
  </w:num>
  <w:num w:numId="25">
    <w:abstractNumId w:val="5"/>
  </w:num>
  <w:num w:numId="26">
    <w:abstractNumId w:val="25"/>
  </w:num>
  <w:num w:numId="27">
    <w:abstractNumId w:val="36"/>
  </w:num>
  <w:num w:numId="28">
    <w:abstractNumId w:val="15"/>
  </w:num>
  <w:num w:numId="29">
    <w:abstractNumId w:val="21"/>
  </w:num>
  <w:num w:numId="30">
    <w:abstractNumId w:val="10"/>
  </w:num>
  <w:num w:numId="31">
    <w:abstractNumId w:val="18"/>
  </w:num>
  <w:num w:numId="32">
    <w:abstractNumId w:val="30"/>
  </w:num>
  <w:num w:numId="33">
    <w:abstractNumId w:val="34"/>
  </w:num>
  <w:num w:numId="34">
    <w:abstractNumId w:val="27"/>
  </w:num>
  <w:num w:numId="35">
    <w:abstractNumId w:val="35"/>
  </w:num>
  <w:num w:numId="36">
    <w:abstractNumId w:val="22"/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07DD6"/>
    <w:rsid w:val="00011AB1"/>
    <w:rsid w:val="00012CAA"/>
    <w:rsid w:val="0001342F"/>
    <w:rsid w:val="000148C0"/>
    <w:rsid w:val="00014B82"/>
    <w:rsid w:val="00016296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40F7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55FB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35EE"/>
    <w:rsid w:val="000A5A93"/>
    <w:rsid w:val="000A67AE"/>
    <w:rsid w:val="000A6B3E"/>
    <w:rsid w:val="000A7AC3"/>
    <w:rsid w:val="000B2960"/>
    <w:rsid w:val="000B325D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047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091D"/>
    <w:rsid w:val="0010158D"/>
    <w:rsid w:val="00104A8B"/>
    <w:rsid w:val="00105807"/>
    <w:rsid w:val="00105A0A"/>
    <w:rsid w:val="00105B7E"/>
    <w:rsid w:val="00106ED9"/>
    <w:rsid w:val="0011141A"/>
    <w:rsid w:val="0011153D"/>
    <w:rsid w:val="001116E6"/>
    <w:rsid w:val="00111B45"/>
    <w:rsid w:val="00112314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46"/>
    <w:rsid w:val="001321F8"/>
    <w:rsid w:val="00133E75"/>
    <w:rsid w:val="001356B8"/>
    <w:rsid w:val="00135A1A"/>
    <w:rsid w:val="00136D4C"/>
    <w:rsid w:val="001404C5"/>
    <w:rsid w:val="00141963"/>
    <w:rsid w:val="00142B1F"/>
    <w:rsid w:val="001430A4"/>
    <w:rsid w:val="00145510"/>
    <w:rsid w:val="0014783B"/>
    <w:rsid w:val="001501D5"/>
    <w:rsid w:val="001520F4"/>
    <w:rsid w:val="00154DA9"/>
    <w:rsid w:val="00155AFD"/>
    <w:rsid w:val="001612F3"/>
    <w:rsid w:val="00164E1A"/>
    <w:rsid w:val="00165448"/>
    <w:rsid w:val="001660D3"/>
    <w:rsid w:val="0016680E"/>
    <w:rsid w:val="0017182C"/>
    <w:rsid w:val="0017182D"/>
    <w:rsid w:val="00172207"/>
    <w:rsid w:val="001738FC"/>
    <w:rsid w:val="00175A71"/>
    <w:rsid w:val="001765B8"/>
    <w:rsid w:val="00177810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FF3"/>
    <w:rsid w:val="00194CFE"/>
    <w:rsid w:val="00195067"/>
    <w:rsid w:val="00195BB2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C0139"/>
    <w:rsid w:val="001C5CD8"/>
    <w:rsid w:val="001C6930"/>
    <w:rsid w:val="001C6D35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10D82"/>
    <w:rsid w:val="00213970"/>
    <w:rsid w:val="00213E34"/>
    <w:rsid w:val="00216051"/>
    <w:rsid w:val="002163A9"/>
    <w:rsid w:val="00217536"/>
    <w:rsid w:val="002179F1"/>
    <w:rsid w:val="002213EF"/>
    <w:rsid w:val="002253E1"/>
    <w:rsid w:val="002259CB"/>
    <w:rsid w:val="00225FA7"/>
    <w:rsid w:val="00227FAD"/>
    <w:rsid w:val="00230391"/>
    <w:rsid w:val="002311A2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56A"/>
    <w:rsid w:val="00276ED4"/>
    <w:rsid w:val="002773B3"/>
    <w:rsid w:val="002811D3"/>
    <w:rsid w:val="00282931"/>
    <w:rsid w:val="00282CDB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5633"/>
    <w:rsid w:val="002A6FC3"/>
    <w:rsid w:val="002A7040"/>
    <w:rsid w:val="002A78B7"/>
    <w:rsid w:val="002B094C"/>
    <w:rsid w:val="002C0E42"/>
    <w:rsid w:val="002C36C1"/>
    <w:rsid w:val="002C4638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FA0"/>
    <w:rsid w:val="002E7DF9"/>
    <w:rsid w:val="002F3687"/>
    <w:rsid w:val="002F4049"/>
    <w:rsid w:val="002F4C86"/>
    <w:rsid w:val="002F5C05"/>
    <w:rsid w:val="00300CD8"/>
    <w:rsid w:val="00302027"/>
    <w:rsid w:val="00303D4E"/>
    <w:rsid w:val="003072AD"/>
    <w:rsid w:val="00310935"/>
    <w:rsid w:val="00311355"/>
    <w:rsid w:val="003126A8"/>
    <w:rsid w:val="0031434B"/>
    <w:rsid w:val="00315924"/>
    <w:rsid w:val="00316031"/>
    <w:rsid w:val="00316818"/>
    <w:rsid w:val="00316D03"/>
    <w:rsid w:val="00320C54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8FE"/>
    <w:rsid w:val="00346C7E"/>
    <w:rsid w:val="00350A00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54FF"/>
    <w:rsid w:val="00375613"/>
    <w:rsid w:val="00375CDB"/>
    <w:rsid w:val="0037600F"/>
    <w:rsid w:val="00376834"/>
    <w:rsid w:val="00377AE6"/>
    <w:rsid w:val="00380AA5"/>
    <w:rsid w:val="00382131"/>
    <w:rsid w:val="003860EA"/>
    <w:rsid w:val="003910DF"/>
    <w:rsid w:val="00392D5B"/>
    <w:rsid w:val="0039383B"/>
    <w:rsid w:val="00394843"/>
    <w:rsid w:val="0039796E"/>
    <w:rsid w:val="003A0199"/>
    <w:rsid w:val="003A2C58"/>
    <w:rsid w:val="003A35B1"/>
    <w:rsid w:val="003B0D29"/>
    <w:rsid w:val="003B128D"/>
    <w:rsid w:val="003B1551"/>
    <w:rsid w:val="003B17B3"/>
    <w:rsid w:val="003B1FBF"/>
    <w:rsid w:val="003B417A"/>
    <w:rsid w:val="003B6F42"/>
    <w:rsid w:val="003C0BCD"/>
    <w:rsid w:val="003C0E42"/>
    <w:rsid w:val="003C218A"/>
    <w:rsid w:val="003C3E1B"/>
    <w:rsid w:val="003C481B"/>
    <w:rsid w:val="003C4C59"/>
    <w:rsid w:val="003C5378"/>
    <w:rsid w:val="003D0526"/>
    <w:rsid w:val="003D2285"/>
    <w:rsid w:val="003D42FC"/>
    <w:rsid w:val="003D50C7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00D2"/>
    <w:rsid w:val="003F15C9"/>
    <w:rsid w:val="003F31EC"/>
    <w:rsid w:val="003F4831"/>
    <w:rsid w:val="003F4FF1"/>
    <w:rsid w:val="003F50A6"/>
    <w:rsid w:val="003F7C04"/>
    <w:rsid w:val="003F7F2E"/>
    <w:rsid w:val="00402DFF"/>
    <w:rsid w:val="004034B7"/>
    <w:rsid w:val="00405C45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774"/>
    <w:rsid w:val="00431DCC"/>
    <w:rsid w:val="004322D0"/>
    <w:rsid w:val="004334BC"/>
    <w:rsid w:val="0043364D"/>
    <w:rsid w:val="00433F3A"/>
    <w:rsid w:val="00434782"/>
    <w:rsid w:val="004363F4"/>
    <w:rsid w:val="0043784D"/>
    <w:rsid w:val="00440089"/>
    <w:rsid w:val="004405EB"/>
    <w:rsid w:val="00444F27"/>
    <w:rsid w:val="00446244"/>
    <w:rsid w:val="00450C5F"/>
    <w:rsid w:val="00451833"/>
    <w:rsid w:val="00452719"/>
    <w:rsid w:val="004547D8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B"/>
    <w:rsid w:val="00483784"/>
    <w:rsid w:val="0048526C"/>
    <w:rsid w:val="004855F2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37A"/>
    <w:rsid w:val="00497743"/>
    <w:rsid w:val="004977FB"/>
    <w:rsid w:val="004A1AB2"/>
    <w:rsid w:val="004A43D9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4228"/>
    <w:rsid w:val="004E0CD7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0FC8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2396"/>
    <w:rsid w:val="005232D7"/>
    <w:rsid w:val="005258AE"/>
    <w:rsid w:val="00526074"/>
    <w:rsid w:val="0052680D"/>
    <w:rsid w:val="005313EE"/>
    <w:rsid w:val="0053354A"/>
    <w:rsid w:val="005337F5"/>
    <w:rsid w:val="00533E25"/>
    <w:rsid w:val="00534021"/>
    <w:rsid w:val="005348A4"/>
    <w:rsid w:val="00535347"/>
    <w:rsid w:val="00535FA6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7AB0"/>
    <w:rsid w:val="00557D85"/>
    <w:rsid w:val="00562F05"/>
    <w:rsid w:val="00563B2C"/>
    <w:rsid w:val="00566817"/>
    <w:rsid w:val="0056749B"/>
    <w:rsid w:val="00570D97"/>
    <w:rsid w:val="00571E83"/>
    <w:rsid w:val="00575802"/>
    <w:rsid w:val="00575C8B"/>
    <w:rsid w:val="005763D2"/>
    <w:rsid w:val="00576E40"/>
    <w:rsid w:val="005776E4"/>
    <w:rsid w:val="00577B2B"/>
    <w:rsid w:val="00584B3D"/>
    <w:rsid w:val="00585796"/>
    <w:rsid w:val="005858E6"/>
    <w:rsid w:val="00585C81"/>
    <w:rsid w:val="0058761E"/>
    <w:rsid w:val="0058789F"/>
    <w:rsid w:val="00587AD6"/>
    <w:rsid w:val="00593EFC"/>
    <w:rsid w:val="005943FF"/>
    <w:rsid w:val="0059525C"/>
    <w:rsid w:val="0059610D"/>
    <w:rsid w:val="005A35EF"/>
    <w:rsid w:val="005A3B25"/>
    <w:rsid w:val="005A4703"/>
    <w:rsid w:val="005A5EEB"/>
    <w:rsid w:val="005A6BD5"/>
    <w:rsid w:val="005A6D26"/>
    <w:rsid w:val="005B0997"/>
    <w:rsid w:val="005B4943"/>
    <w:rsid w:val="005B7526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306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3558"/>
    <w:rsid w:val="00633A74"/>
    <w:rsid w:val="00636C53"/>
    <w:rsid w:val="0064013A"/>
    <w:rsid w:val="006401E9"/>
    <w:rsid w:val="0064107E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977AD"/>
    <w:rsid w:val="006A06DF"/>
    <w:rsid w:val="006A2000"/>
    <w:rsid w:val="006A46D2"/>
    <w:rsid w:val="006A5C4D"/>
    <w:rsid w:val="006A63A1"/>
    <w:rsid w:val="006A64ED"/>
    <w:rsid w:val="006A6817"/>
    <w:rsid w:val="006B430E"/>
    <w:rsid w:val="006B6D5F"/>
    <w:rsid w:val="006C1BD3"/>
    <w:rsid w:val="006C52A7"/>
    <w:rsid w:val="006C5D08"/>
    <w:rsid w:val="006C63F9"/>
    <w:rsid w:val="006C6E16"/>
    <w:rsid w:val="006D0219"/>
    <w:rsid w:val="006D0AB5"/>
    <w:rsid w:val="006D3891"/>
    <w:rsid w:val="006D42E2"/>
    <w:rsid w:val="006D5AA0"/>
    <w:rsid w:val="006D5B97"/>
    <w:rsid w:val="006D7C8F"/>
    <w:rsid w:val="006E00B9"/>
    <w:rsid w:val="006E0AF0"/>
    <w:rsid w:val="006E0F34"/>
    <w:rsid w:val="006E15BC"/>
    <w:rsid w:val="006E1671"/>
    <w:rsid w:val="006E2582"/>
    <w:rsid w:val="006E28D6"/>
    <w:rsid w:val="006E6636"/>
    <w:rsid w:val="006E7B5A"/>
    <w:rsid w:val="006F042B"/>
    <w:rsid w:val="006F079D"/>
    <w:rsid w:val="006F1FC5"/>
    <w:rsid w:val="006F3294"/>
    <w:rsid w:val="006F4176"/>
    <w:rsid w:val="006F50F7"/>
    <w:rsid w:val="006F717E"/>
    <w:rsid w:val="00700F55"/>
    <w:rsid w:val="0070336C"/>
    <w:rsid w:val="00704471"/>
    <w:rsid w:val="00706329"/>
    <w:rsid w:val="00706EB7"/>
    <w:rsid w:val="00707803"/>
    <w:rsid w:val="00710A13"/>
    <w:rsid w:val="00710FA4"/>
    <w:rsid w:val="007136C8"/>
    <w:rsid w:val="00715369"/>
    <w:rsid w:val="00716258"/>
    <w:rsid w:val="00716FDA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2FD3"/>
    <w:rsid w:val="00744486"/>
    <w:rsid w:val="00744891"/>
    <w:rsid w:val="0074563F"/>
    <w:rsid w:val="00745BD3"/>
    <w:rsid w:val="00747565"/>
    <w:rsid w:val="00751327"/>
    <w:rsid w:val="007521EB"/>
    <w:rsid w:val="00754440"/>
    <w:rsid w:val="00756310"/>
    <w:rsid w:val="00757A4E"/>
    <w:rsid w:val="007600E9"/>
    <w:rsid w:val="00760416"/>
    <w:rsid w:val="00760DFF"/>
    <w:rsid w:val="00766839"/>
    <w:rsid w:val="00766F4F"/>
    <w:rsid w:val="0077055F"/>
    <w:rsid w:val="00770FBB"/>
    <w:rsid w:val="0077244F"/>
    <w:rsid w:val="00773368"/>
    <w:rsid w:val="0077370A"/>
    <w:rsid w:val="00773DA7"/>
    <w:rsid w:val="00776CC3"/>
    <w:rsid w:val="007776B5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5F21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4A2A"/>
    <w:rsid w:val="007F592A"/>
    <w:rsid w:val="00800A06"/>
    <w:rsid w:val="00805BEC"/>
    <w:rsid w:val="00806640"/>
    <w:rsid w:val="00806E66"/>
    <w:rsid w:val="00810457"/>
    <w:rsid w:val="00810C00"/>
    <w:rsid w:val="00810E6A"/>
    <w:rsid w:val="008116E9"/>
    <w:rsid w:val="0081299B"/>
    <w:rsid w:val="008132EB"/>
    <w:rsid w:val="008146B5"/>
    <w:rsid w:val="00817C05"/>
    <w:rsid w:val="008217F7"/>
    <w:rsid w:val="008226AF"/>
    <w:rsid w:val="0082280C"/>
    <w:rsid w:val="00824118"/>
    <w:rsid w:val="00825147"/>
    <w:rsid w:val="00825F42"/>
    <w:rsid w:val="00827F56"/>
    <w:rsid w:val="008306A4"/>
    <w:rsid w:val="008309AE"/>
    <w:rsid w:val="00833162"/>
    <w:rsid w:val="008331FE"/>
    <w:rsid w:val="008337CB"/>
    <w:rsid w:val="00836345"/>
    <w:rsid w:val="00836392"/>
    <w:rsid w:val="008410B2"/>
    <w:rsid w:val="00841F03"/>
    <w:rsid w:val="008435A6"/>
    <w:rsid w:val="008450B5"/>
    <w:rsid w:val="008454E0"/>
    <w:rsid w:val="00845886"/>
    <w:rsid w:val="00846FCE"/>
    <w:rsid w:val="008505DB"/>
    <w:rsid w:val="00851F6C"/>
    <w:rsid w:val="00852CBB"/>
    <w:rsid w:val="00853F60"/>
    <w:rsid w:val="0085555B"/>
    <w:rsid w:val="008578A6"/>
    <w:rsid w:val="00860201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4E89"/>
    <w:rsid w:val="008756F9"/>
    <w:rsid w:val="00876AF5"/>
    <w:rsid w:val="008803F2"/>
    <w:rsid w:val="0088041A"/>
    <w:rsid w:val="00882E79"/>
    <w:rsid w:val="00884CF6"/>
    <w:rsid w:val="00885462"/>
    <w:rsid w:val="0088770E"/>
    <w:rsid w:val="00891771"/>
    <w:rsid w:val="00891800"/>
    <w:rsid w:val="00891A87"/>
    <w:rsid w:val="00893536"/>
    <w:rsid w:val="00893F14"/>
    <w:rsid w:val="008948C9"/>
    <w:rsid w:val="00895A4F"/>
    <w:rsid w:val="00896EC4"/>
    <w:rsid w:val="008A58A4"/>
    <w:rsid w:val="008A7E6D"/>
    <w:rsid w:val="008B14FF"/>
    <w:rsid w:val="008B30A7"/>
    <w:rsid w:val="008B39FE"/>
    <w:rsid w:val="008B3E51"/>
    <w:rsid w:val="008B4A05"/>
    <w:rsid w:val="008B5680"/>
    <w:rsid w:val="008B579A"/>
    <w:rsid w:val="008B57E7"/>
    <w:rsid w:val="008B7807"/>
    <w:rsid w:val="008C136A"/>
    <w:rsid w:val="008C3E1F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E2243"/>
    <w:rsid w:val="008E38FA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269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5DB3"/>
    <w:rsid w:val="009665DA"/>
    <w:rsid w:val="009666BE"/>
    <w:rsid w:val="009701EF"/>
    <w:rsid w:val="009706B9"/>
    <w:rsid w:val="00973FC9"/>
    <w:rsid w:val="0097427C"/>
    <w:rsid w:val="009745A9"/>
    <w:rsid w:val="009751D3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57DF"/>
    <w:rsid w:val="00986CD6"/>
    <w:rsid w:val="00987305"/>
    <w:rsid w:val="009928AC"/>
    <w:rsid w:val="00995BEC"/>
    <w:rsid w:val="0099722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F22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0B8E"/>
    <w:rsid w:val="009F1F2C"/>
    <w:rsid w:val="009F251C"/>
    <w:rsid w:val="009F2BBB"/>
    <w:rsid w:val="009F2DFC"/>
    <w:rsid w:val="009F32FA"/>
    <w:rsid w:val="009F68A5"/>
    <w:rsid w:val="009F6AA2"/>
    <w:rsid w:val="009F79F2"/>
    <w:rsid w:val="00A014A9"/>
    <w:rsid w:val="00A02BCF"/>
    <w:rsid w:val="00A072C1"/>
    <w:rsid w:val="00A1087D"/>
    <w:rsid w:val="00A10D72"/>
    <w:rsid w:val="00A138F0"/>
    <w:rsid w:val="00A13BE0"/>
    <w:rsid w:val="00A15957"/>
    <w:rsid w:val="00A16BB6"/>
    <w:rsid w:val="00A22136"/>
    <w:rsid w:val="00A23887"/>
    <w:rsid w:val="00A2453C"/>
    <w:rsid w:val="00A26220"/>
    <w:rsid w:val="00A30D9D"/>
    <w:rsid w:val="00A3182E"/>
    <w:rsid w:val="00A321A6"/>
    <w:rsid w:val="00A33AF1"/>
    <w:rsid w:val="00A350AB"/>
    <w:rsid w:val="00A37CA7"/>
    <w:rsid w:val="00A42B8C"/>
    <w:rsid w:val="00A43401"/>
    <w:rsid w:val="00A45D61"/>
    <w:rsid w:val="00A45F35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AC5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344A"/>
    <w:rsid w:val="00AB5EF6"/>
    <w:rsid w:val="00AB61C9"/>
    <w:rsid w:val="00AC0A75"/>
    <w:rsid w:val="00AC1220"/>
    <w:rsid w:val="00AC18A5"/>
    <w:rsid w:val="00AC21B6"/>
    <w:rsid w:val="00AC2F8B"/>
    <w:rsid w:val="00AC4637"/>
    <w:rsid w:val="00AC557C"/>
    <w:rsid w:val="00AC59AC"/>
    <w:rsid w:val="00AD202A"/>
    <w:rsid w:val="00AD747C"/>
    <w:rsid w:val="00AE0FF3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561C"/>
    <w:rsid w:val="00B05A51"/>
    <w:rsid w:val="00B06450"/>
    <w:rsid w:val="00B06EF0"/>
    <w:rsid w:val="00B07869"/>
    <w:rsid w:val="00B10788"/>
    <w:rsid w:val="00B109F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2D2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B55"/>
    <w:rsid w:val="00B54CAF"/>
    <w:rsid w:val="00B54F62"/>
    <w:rsid w:val="00B603C8"/>
    <w:rsid w:val="00B61280"/>
    <w:rsid w:val="00B61A1E"/>
    <w:rsid w:val="00B62A5A"/>
    <w:rsid w:val="00B635FF"/>
    <w:rsid w:val="00B65A7C"/>
    <w:rsid w:val="00B663B8"/>
    <w:rsid w:val="00B7265D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64F3"/>
    <w:rsid w:val="00BD7DE7"/>
    <w:rsid w:val="00BE09DF"/>
    <w:rsid w:val="00BE0C43"/>
    <w:rsid w:val="00BE25B4"/>
    <w:rsid w:val="00BE2A1C"/>
    <w:rsid w:val="00BE3111"/>
    <w:rsid w:val="00BE47A5"/>
    <w:rsid w:val="00BE53E4"/>
    <w:rsid w:val="00BE767A"/>
    <w:rsid w:val="00BE7890"/>
    <w:rsid w:val="00BF078B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0870"/>
    <w:rsid w:val="00C02883"/>
    <w:rsid w:val="00C033FF"/>
    <w:rsid w:val="00C03FD9"/>
    <w:rsid w:val="00C04116"/>
    <w:rsid w:val="00C053D0"/>
    <w:rsid w:val="00C06328"/>
    <w:rsid w:val="00C071EA"/>
    <w:rsid w:val="00C10CA8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3B84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5A7F"/>
    <w:rsid w:val="00C85E44"/>
    <w:rsid w:val="00C8748E"/>
    <w:rsid w:val="00C90B7E"/>
    <w:rsid w:val="00C912E2"/>
    <w:rsid w:val="00C9231F"/>
    <w:rsid w:val="00C92D84"/>
    <w:rsid w:val="00C938DF"/>
    <w:rsid w:val="00C93E32"/>
    <w:rsid w:val="00C9518C"/>
    <w:rsid w:val="00C96B48"/>
    <w:rsid w:val="00C978E7"/>
    <w:rsid w:val="00CA13CA"/>
    <w:rsid w:val="00CA1789"/>
    <w:rsid w:val="00CA1C54"/>
    <w:rsid w:val="00CA1E8F"/>
    <w:rsid w:val="00CA2781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08EE"/>
    <w:rsid w:val="00CC138C"/>
    <w:rsid w:val="00CC24D7"/>
    <w:rsid w:val="00CC4F4C"/>
    <w:rsid w:val="00CC4F5A"/>
    <w:rsid w:val="00CC694A"/>
    <w:rsid w:val="00CD14E2"/>
    <w:rsid w:val="00CD3D8B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285"/>
    <w:rsid w:val="00CE3440"/>
    <w:rsid w:val="00CE34B9"/>
    <w:rsid w:val="00CE434E"/>
    <w:rsid w:val="00CE4B31"/>
    <w:rsid w:val="00CE5856"/>
    <w:rsid w:val="00CE6367"/>
    <w:rsid w:val="00CE7627"/>
    <w:rsid w:val="00CF42CB"/>
    <w:rsid w:val="00CF6340"/>
    <w:rsid w:val="00CF7042"/>
    <w:rsid w:val="00CF718F"/>
    <w:rsid w:val="00D0045E"/>
    <w:rsid w:val="00D00A9E"/>
    <w:rsid w:val="00D013F1"/>
    <w:rsid w:val="00D024F9"/>
    <w:rsid w:val="00D02AB4"/>
    <w:rsid w:val="00D04DFA"/>
    <w:rsid w:val="00D1136C"/>
    <w:rsid w:val="00D12C2F"/>
    <w:rsid w:val="00D14422"/>
    <w:rsid w:val="00D15ED5"/>
    <w:rsid w:val="00D1638D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5466B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600"/>
    <w:rsid w:val="00D94B31"/>
    <w:rsid w:val="00D951BF"/>
    <w:rsid w:val="00D96C7A"/>
    <w:rsid w:val="00D9749E"/>
    <w:rsid w:val="00D97F30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6F46"/>
    <w:rsid w:val="00DB7A3B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0AA2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37ECC"/>
    <w:rsid w:val="00E400BB"/>
    <w:rsid w:val="00E40BDE"/>
    <w:rsid w:val="00E425ED"/>
    <w:rsid w:val="00E448D4"/>
    <w:rsid w:val="00E44F54"/>
    <w:rsid w:val="00E46005"/>
    <w:rsid w:val="00E4637F"/>
    <w:rsid w:val="00E5424F"/>
    <w:rsid w:val="00E54B0A"/>
    <w:rsid w:val="00E54B5B"/>
    <w:rsid w:val="00E61B7B"/>
    <w:rsid w:val="00E62C28"/>
    <w:rsid w:val="00E639D6"/>
    <w:rsid w:val="00E648D8"/>
    <w:rsid w:val="00E64C0A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86C1B"/>
    <w:rsid w:val="00E90E2E"/>
    <w:rsid w:val="00E93158"/>
    <w:rsid w:val="00E96D22"/>
    <w:rsid w:val="00EA3BF7"/>
    <w:rsid w:val="00EA3E6D"/>
    <w:rsid w:val="00EA49D4"/>
    <w:rsid w:val="00EA58D8"/>
    <w:rsid w:val="00EA5FA9"/>
    <w:rsid w:val="00EB036E"/>
    <w:rsid w:val="00EB07B2"/>
    <w:rsid w:val="00EB0B89"/>
    <w:rsid w:val="00EB213F"/>
    <w:rsid w:val="00EB2C1E"/>
    <w:rsid w:val="00EB323C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43D3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47F0E"/>
    <w:rsid w:val="00F53056"/>
    <w:rsid w:val="00F56EA0"/>
    <w:rsid w:val="00F572F3"/>
    <w:rsid w:val="00F57B2D"/>
    <w:rsid w:val="00F600EB"/>
    <w:rsid w:val="00F6057D"/>
    <w:rsid w:val="00F62807"/>
    <w:rsid w:val="00F62EFA"/>
    <w:rsid w:val="00F66601"/>
    <w:rsid w:val="00F6754A"/>
    <w:rsid w:val="00F67AE1"/>
    <w:rsid w:val="00F704B0"/>
    <w:rsid w:val="00F7056C"/>
    <w:rsid w:val="00F71689"/>
    <w:rsid w:val="00F7284D"/>
    <w:rsid w:val="00F72CC5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4596"/>
    <w:rsid w:val="00F948C8"/>
    <w:rsid w:val="00F94ABA"/>
    <w:rsid w:val="00F96FCA"/>
    <w:rsid w:val="00FA0A4A"/>
    <w:rsid w:val="00FA1391"/>
    <w:rsid w:val="00FA3F05"/>
    <w:rsid w:val="00FA45CC"/>
    <w:rsid w:val="00FA5FC4"/>
    <w:rsid w:val="00FA7CC9"/>
    <w:rsid w:val="00FB4A5E"/>
    <w:rsid w:val="00FB6A07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C753A"/>
    <w:rsid w:val="00FD15FF"/>
    <w:rsid w:val="00FD1A48"/>
    <w:rsid w:val="00FD2019"/>
    <w:rsid w:val="00FD2833"/>
    <w:rsid w:val="00FD30C6"/>
    <w:rsid w:val="00FD61B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AB0A55-1F33-4E8E-831A-631EBB64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4</TotalTime>
  <Pages>36</Pages>
  <Words>4914</Words>
  <Characters>28015</Characters>
  <Application>Microsoft Office Word</Application>
  <DocSecurity>0</DocSecurity>
  <Lines>233</Lines>
  <Paragraphs>6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2864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128</cp:revision>
  <cp:lastPrinted>2025-02-05T17:17:00Z</cp:lastPrinted>
  <dcterms:created xsi:type="dcterms:W3CDTF">2025-01-26T08:41:00Z</dcterms:created>
  <dcterms:modified xsi:type="dcterms:W3CDTF">2025-02-19T10:47:00Z</dcterms:modified>
</cp:coreProperties>
</file>